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B62E6" w14:textId="77777777" w:rsidR="00D8509B" w:rsidRPr="00924AEF" w:rsidRDefault="00D8509B" w:rsidP="000C7745">
      <w:pPr>
        <w:ind w:left="284"/>
        <w:jc w:val="center"/>
        <w:rPr>
          <w:b/>
          <w:sz w:val="32"/>
          <w:szCs w:val="32"/>
        </w:rPr>
      </w:pPr>
      <w:r w:rsidRPr="00924AEF">
        <w:rPr>
          <w:b/>
          <w:sz w:val="32"/>
          <w:szCs w:val="32"/>
        </w:rPr>
        <w:t xml:space="preserve">Дитяча </w:t>
      </w:r>
      <w:r>
        <w:rPr>
          <w:b/>
          <w:sz w:val="32"/>
          <w:szCs w:val="32"/>
        </w:rPr>
        <w:t xml:space="preserve">музична </w:t>
      </w:r>
      <w:r w:rsidRPr="00924AEF">
        <w:rPr>
          <w:b/>
          <w:sz w:val="32"/>
          <w:szCs w:val="32"/>
        </w:rPr>
        <w:t>школа № 35</w:t>
      </w:r>
    </w:p>
    <w:p w14:paraId="51FDCCC0" w14:textId="77777777" w:rsidR="00D8509B" w:rsidRPr="00924AEF" w:rsidRDefault="00D8509B" w:rsidP="00D8509B">
      <w:pPr>
        <w:jc w:val="center"/>
        <w:rPr>
          <w:sz w:val="28"/>
          <w:szCs w:val="28"/>
        </w:rPr>
      </w:pPr>
      <w:r w:rsidRPr="00924AEF">
        <w:rPr>
          <w:sz w:val="28"/>
          <w:szCs w:val="28"/>
        </w:rPr>
        <w:t xml:space="preserve">Подільської районної </w:t>
      </w:r>
      <w:r w:rsidR="00A16E5A">
        <w:rPr>
          <w:sz w:val="28"/>
          <w:szCs w:val="28"/>
        </w:rPr>
        <w:t>в</w:t>
      </w:r>
      <w:r w:rsidRPr="00924AEF">
        <w:rPr>
          <w:sz w:val="28"/>
          <w:szCs w:val="28"/>
        </w:rPr>
        <w:t xml:space="preserve"> м. Києві державної адміністрації</w:t>
      </w:r>
    </w:p>
    <w:p w14:paraId="10A4BF44" w14:textId="77777777" w:rsidR="00D8509B" w:rsidRPr="00924AEF" w:rsidRDefault="00D8509B" w:rsidP="00D8509B">
      <w:pPr>
        <w:jc w:val="center"/>
        <w:rPr>
          <w:szCs w:val="20"/>
          <w:lang w:eastAsia="uk-UA"/>
        </w:rPr>
      </w:pPr>
    </w:p>
    <w:p w14:paraId="1B4A3B31" w14:textId="77777777" w:rsidR="00D8509B" w:rsidRPr="00924AEF" w:rsidRDefault="00D8509B" w:rsidP="00D8509B">
      <w:pPr>
        <w:jc w:val="center"/>
        <w:rPr>
          <w:b/>
          <w:sz w:val="28"/>
          <w:szCs w:val="28"/>
        </w:rPr>
      </w:pPr>
      <w:r w:rsidRPr="00924AEF">
        <w:rPr>
          <w:b/>
          <w:sz w:val="28"/>
          <w:szCs w:val="28"/>
        </w:rPr>
        <w:t>Н А К А З</w:t>
      </w:r>
    </w:p>
    <w:tbl>
      <w:tblPr>
        <w:tblW w:w="9078" w:type="dxa"/>
        <w:tblLook w:val="01E0" w:firstRow="1" w:lastRow="1" w:firstColumn="1" w:lastColumn="1" w:noHBand="0" w:noVBand="0"/>
      </w:tblPr>
      <w:tblGrid>
        <w:gridCol w:w="3129"/>
        <w:gridCol w:w="4917"/>
        <w:gridCol w:w="1032"/>
      </w:tblGrid>
      <w:tr w:rsidR="00267306" w:rsidRPr="00267306" w14:paraId="7CBFD18F" w14:textId="77777777" w:rsidTr="00556AC1">
        <w:tc>
          <w:tcPr>
            <w:tcW w:w="3129" w:type="dxa"/>
          </w:tcPr>
          <w:p w14:paraId="2F03377C" w14:textId="303D4069" w:rsidR="00D8509B" w:rsidRPr="00267306" w:rsidRDefault="00E32C4B" w:rsidP="00544001">
            <w:pPr>
              <w:ind w:left="342" w:right="-165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267306">
              <w:rPr>
                <w:b/>
                <w:sz w:val="28"/>
                <w:szCs w:val="28"/>
              </w:rPr>
              <w:t xml:space="preserve"> </w:t>
            </w:r>
            <w:r w:rsidR="00DE51AB">
              <w:rPr>
                <w:b/>
                <w:sz w:val="28"/>
                <w:szCs w:val="28"/>
              </w:rPr>
              <w:t>лютого</w:t>
            </w:r>
            <w:r w:rsidR="00267306">
              <w:rPr>
                <w:b/>
                <w:sz w:val="28"/>
                <w:szCs w:val="28"/>
              </w:rPr>
              <w:t xml:space="preserve"> </w:t>
            </w:r>
            <w:r w:rsidR="00D8509B" w:rsidRPr="00267306">
              <w:rPr>
                <w:b/>
                <w:sz w:val="28"/>
                <w:szCs w:val="28"/>
              </w:rPr>
              <w:t>20</w:t>
            </w:r>
            <w:r w:rsidR="00366F18" w:rsidRPr="00267306">
              <w:rPr>
                <w:b/>
                <w:sz w:val="28"/>
                <w:szCs w:val="28"/>
                <w:lang w:val="ru-RU"/>
              </w:rPr>
              <w:t>2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="009A401F" w:rsidRPr="00267306">
              <w:rPr>
                <w:b/>
                <w:sz w:val="28"/>
                <w:szCs w:val="28"/>
              </w:rPr>
              <w:t xml:space="preserve"> </w:t>
            </w:r>
            <w:r w:rsidR="00D8509B" w:rsidRPr="00267306">
              <w:rPr>
                <w:b/>
                <w:sz w:val="28"/>
                <w:szCs w:val="28"/>
              </w:rPr>
              <w:t>р.</w:t>
            </w:r>
          </w:p>
        </w:tc>
        <w:tc>
          <w:tcPr>
            <w:tcW w:w="4917" w:type="dxa"/>
            <w:vAlign w:val="center"/>
          </w:tcPr>
          <w:p w14:paraId="29746F0F" w14:textId="77777777" w:rsidR="00D8509B" w:rsidRPr="00267306" w:rsidRDefault="00D8509B" w:rsidP="002067F3">
            <w:pPr>
              <w:tabs>
                <w:tab w:val="left" w:pos="191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32" w:type="dxa"/>
          </w:tcPr>
          <w:p w14:paraId="72D55236" w14:textId="06C2C77F" w:rsidR="002E43FA" w:rsidRPr="0066559D" w:rsidRDefault="00D8509B" w:rsidP="007D7978">
            <w:pPr>
              <w:rPr>
                <w:b/>
                <w:sz w:val="28"/>
                <w:szCs w:val="28"/>
                <w:lang w:val="en-US"/>
              </w:rPr>
            </w:pPr>
            <w:r w:rsidRPr="00267306">
              <w:rPr>
                <w:b/>
                <w:sz w:val="28"/>
                <w:szCs w:val="28"/>
              </w:rPr>
              <w:t xml:space="preserve">№ </w:t>
            </w:r>
            <w:r w:rsidR="00267306">
              <w:rPr>
                <w:b/>
                <w:sz w:val="28"/>
                <w:szCs w:val="28"/>
              </w:rPr>
              <w:t>0</w:t>
            </w:r>
            <w:r w:rsidR="00DE51AB">
              <w:rPr>
                <w:b/>
                <w:sz w:val="28"/>
                <w:szCs w:val="28"/>
              </w:rPr>
              <w:t>1</w:t>
            </w:r>
            <w:r w:rsidR="00E32C4B">
              <w:rPr>
                <w:b/>
                <w:sz w:val="28"/>
                <w:szCs w:val="28"/>
              </w:rPr>
              <w:t>3</w:t>
            </w:r>
          </w:p>
        </w:tc>
      </w:tr>
      <w:tr w:rsidR="00DE51AB" w:rsidRPr="00267306" w14:paraId="4DD38A71" w14:textId="77777777" w:rsidTr="00556AC1">
        <w:tc>
          <w:tcPr>
            <w:tcW w:w="3129" w:type="dxa"/>
          </w:tcPr>
          <w:p w14:paraId="45251CA2" w14:textId="70725A6D" w:rsidR="00DE51AB" w:rsidRDefault="00DE51AB" w:rsidP="00544001">
            <w:pPr>
              <w:ind w:left="342" w:right="-165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3BC84E57" w14:textId="77777777" w:rsidR="00DE51AB" w:rsidRPr="00267306" w:rsidRDefault="00DE51AB" w:rsidP="002067F3">
            <w:pPr>
              <w:tabs>
                <w:tab w:val="left" w:pos="191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32" w:type="dxa"/>
          </w:tcPr>
          <w:p w14:paraId="0E723121" w14:textId="77777777" w:rsidR="00DE51AB" w:rsidRPr="00267306" w:rsidRDefault="00DE51AB" w:rsidP="007D7978">
            <w:pPr>
              <w:rPr>
                <w:b/>
                <w:sz w:val="28"/>
                <w:szCs w:val="28"/>
              </w:rPr>
            </w:pPr>
          </w:p>
        </w:tc>
      </w:tr>
    </w:tbl>
    <w:p w14:paraId="28EE4886" w14:textId="01894A8A" w:rsidR="00DE51AB" w:rsidRPr="00315F88" w:rsidRDefault="00DE51AB" w:rsidP="00315F88">
      <w:pPr>
        <w:pStyle w:val="a6"/>
        <w:tabs>
          <w:tab w:val="left" w:pos="627"/>
          <w:tab w:val="left" w:pos="666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5F88">
        <w:rPr>
          <w:rFonts w:ascii="Times New Roman" w:hAnsi="Times New Roman"/>
          <w:b/>
          <w:sz w:val="28"/>
          <w:szCs w:val="28"/>
        </w:rPr>
        <w:t xml:space="preserve">Про </w:t>
      </w:r>
      <w:r w:rsidR="00442C4E" w:rsidRPr="00315F88">
        <w:rPr>
          <w:rFonts w:ascii="Times New Roman" w:hAnsi="Times New Roman"/>
          <w:b/>
          <w:sz w:val="28"/>
          <w:szCs w:val="28"/>
        </w:rPr>
        <w:t>проведення атестації педагогічних працівників</w:t>
      </w:r>
    </w:p>
    <w:p w14:paraId="2E8DE693" w14:textId="3FCAEC45" w:rsidR="00442C4E" w:rsidRDefault="00442C4E" w:rsidP="00315F88">
      <w:pPr>
        <w:pStyle w:val="a6"/>
        <w:tabs>
          <w:tab w:val="left" w:pos="627"/>
          <w:tab w:val="left" w:pos="666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F88">
        <w:rPr>
          <w:rFonts w:ascii="Times New Roman" w:hAnsi="Times New Roman"/>
          <w:b/>
          <w:sz w:val="28"/>
          <w:szCs w:val="28"/>
        </w:rPr>
        <w:t>у 202</w:t>
      </w:r>
      <w:r w:rsidR="00E32C4B" w:rsidRPr="00315F88">
        <w:rPr>
          <w:rFonts w:ascii="Times New Roman" w:hAnsi="Times New Roman"/>
          <w:b/>
          <w:sz w:val="28"/>
          <w:szCs w:val="28"/>
        </w:rPr>
        <w:t>6</w:t>
      </w:r>
      <w:r w:rsidRPr="00315F88">
        <w:rPr>
          <w:rFonts w:ascii="Times New Roman" w:hAnsi="Times New Roman"/>
          <w:b/>
          <w:sz w:val="28"/>
          <w:szCs w:val="28"/>
        </w:rPr>
        <w:t xml:space="preserve"> році</w:t>
      </w:r>
    </w:p>
    <w:p w14:paraId="6423E414" w14:textId="77777777" w:rsidR="00442C4E" w:rsidRPr="00DE51AB" w:rsidRDefault="00442C4E" w:rsidP="00442C4E">
      <w:pPr>
        <w:pStyle w:val="a6"/>
        <w:tabs>
          <w:tab w:val="left" w:pos="627"/>
          <w:tab w:val="left" w:pos="6663"/>
        </w:tabs>
        <w:ind w:firstLine="993"/>
        <w:jc w:val="both"/>
        <w:rPr>
          <w:rFonts w:ascii="Times New Roman" w:hAnsi="Times New Roman"/>
          <w:bCs/>
          <w:sz w:val="28"/>
          <w:szCs w:val="28"/>
        </w:rPr>
      </w:pPr>
    </w:p>
    <w:p w14:paraId="5861049C" w14:textId="7D8B8238" w:rsidR="00DE51AB" w:rsidRPr="00DE51AB" w:rsidRDefault="00DE51AB" w:rsidP="00DE51AB">
      <w:pPr>
        <w:pStyle w:val="a6"/>
        <w:tabs>
          <w:tab w:val="left" w:pos="627"/>
          <w:tab w:val="left" w:pos="6663"/>
        </w:tabs>
        <w:ind w:left="851" w:firstLine="850"/>
        <w:jc w:val="both"/>
        <w:rPr>
          <w:rFonts w:ascii="Times New Roman" w:hAnsi="Times New Roman"/>
          <w:bCs/>
          <w:sz w:val="28"/>
          <w:szCs w:val="28"/>
        </w:rPr>
      </w:pPr>
      <w:r w:rsidRPr="00DE51AB">
        <w:rPr>
          <w:rFonts w:ascii="Times New Roman" w:hAnsi="Times New Roman"/>
          <w:bCs/>
          <w:sz w:val="28"/>
          <w:szCs w:val="28"/>
        </w:rPr>
        <w:t>Відповідно до Положення про атестацію педагогічних працівників закладів (установ) освіти сфери культури, затвердженого наказом Міністерства культури України від 12.07.2018 № 628</w:t>
      </w:r>
      <w:r w:rsidR="00E32C4B">
        <w:rPr>
          <w:rFonts w:ascii="Times New Roman" w:hAnsi="Times New Roman"/>
          <w:bCs/>
          <w:sz w:val="28"/>
          <w:szCs w:val="28"/>
        </w:rPr>
        <w:t xml:space="preserve"> </w:t>
      </w:r>
      <w:r w:rsidR="00E32C4B" w:rsidRPr="00DE51AB">
        <w:rPr>
          <w:rFonts w:ascii="Times New Roman" w:hAnsi="Times New Roman"/>
          <w:bCs/>
          <w:sz w:val="28"/>
          <w:szCs w:val="28"/>
        </w:rPr>
        <w:t>(із змінами і доповненнями)</w:t>
      </w:r>
      <w:r w:rsidRPr="00DE51AB">
        <w:rPr>
          <w:rFonts w:ascii="Times New Roman" w:hAnsi="Times New Roman"/>
          <w:bCs/>
          <w:sz w:val="28"/>
          <w:szCs w:val="28"/>
        </w:rPr>
        <w:t xml:space="preserve">, зареєстрованого в Міністерстві юстиції України від 16.08.2018 №926/32378 </w:t>
      </w:r>
    </w:p>
    <w:p w14:paraId="1CFABCE6" w14:textId="77777777" w:rsidR="00DE51AB" w:rsidRPr="00DE51AB" w:rsidRDefault="00DE51AB" w:rsidP="00442C4E">
      <w:pPr>
        <w:pStyle w:val="a6"/>
        <w:tabs>
          <w:tab w:val="left" w:pos="627"/>
          <w:tab w:val="left" w:pos="6663"/>
        </w:tabs>
        <w:spacing w:before="240" w:after="240"/>
        <w:ind w:left="851" w:firstLine="851"/>
        <w:jc w:val="both"/>
        <w:rPr>
          <w:rFonts w:ascii="Times New Roman" w:hAnsi="Times New Roman"/>
          <w:bCs/>
          <w:sz w:val="28"/>
          <w:szCs w:val="28"/>
        </w:rPr>
      </w:pPr>
      <w:r w:rsidRPr="00DE51AB">
        <w:rPr>
          <w:rFonts w:ascii="Times New Roman" w:hAnsi="Times New Roman"/>
          <w:bCs/>
          <w:sz w:val="28"/>
          <w:szCs w:val="28"/>
        </w:rPr>
        <w:t xml:space="preserve">НАКАЗУЮ:  </w:t>
      </w:r>
    </w:p>
    <w:p w14:paraId="5A2D906E" w14:textId="49FA3AD7" w:rsidR="00DE51AB" w:rsidRPr="00DE51AB" w:rsidRDefault="00DE51AB" w:rsidP="00DE51AB">
      <w:pPr>
        <w:pStyle w:val="a6"/>
        <w:tabs>
          <w:tab w:val="left" w:pos="627"/>
          <w:tab w:val="left" w:pos="6663"/>
        </w:tabs>
        <w:ind w:left="851" w:firstLine="850"/>
        <w:jc w:val="both"/>
        <w:rPr>
          <w:rFonts w:ascii="Times New Roman" w:hAnsi="Times New Roman"/>
          <w:bCs/>
          <w:sz w:val="28"/>
          <w:szCs w:val="28"/>
        </w:rPr>
      </w:pPr>
      <w:r w:rsidRPr="00DE51AB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E51AB">
        <w:rPr>
          <w:rFonts w:ascii="Times New Roman" w:hAnsi="Times New Roman"/>
          <w:bCs/>
          <w:sz w:val="28"/>
          <w:szCs w:val="28"/>
        </w:rPr>
        <w:t>Затвердити під моїм головуванням атестаційн</w:t>
      </w:r>
      <w:r w:rsidR="00E32C4B">
        <w:rPr>
          <w:rFonts w:ascii="Times New Roman" w:hAnsi="Times New Roman"/>
          <w:bCs/>
          <w:sz w:val="28"/>
          <w:szCs w:val="28"/>
        </w:rPr>
        <w:t>у</w:t>
      </w:r>
      <w:r w:rsidRPr="00DE51AB">
        <w:rPr>
          <w:rFonts w:ascii="Times New Roman" w:hAnsi="Times New Roman"/>
          <w:bCs/>
          <w:sz w:val="28"/>
          <w:szCs w:val="28"/>
        </w:rPr>
        <w:t xml:space="preserve"> комісі</w:t>
      </w:r>
      <w:r w:rsidR="00E32C4B">
        <w:rPr>
          <w:rFonts w:ascii="Times New Roman" w:hAnsi="Times New Roman"/>
          <w:bCs/>
          <w:sz w:val="28"/>
          <w:szCs w:val="28"/>
        </w:rPr>
        <w:t xml:space="preserve">ю </w:t>
      </w:r>
      <w:r w:rsidRPr="00DE51AB">
        <w:rPr>
          <w:rFonts w:ascii="Times New Roman" w:hAnsi="Times New Roman"/>
          <w:bCs/>
          <w:sz w:val="28"/>
          <w:szCs w:val="28"/>
        </w:rPr>
        <w:t>для проведення атестації педагогічних працівників Київської дитячої музичної школи № 35</w:t>
      </w:r>
      <w:r w:rsidR="00E32C4B" w:rsidRPr="00E32C4B">
        <w:rPr>
          <w:rFonts w:ascii="Times New Roman" w:hAnsi="Times New Roman"/>
          <w:bCs/>
          <w:sz w:val="28"/>
          <w:szCs w:val="28"/>
        </w:rPr>
        <w:t xml:space="preserve"> </w:t>
      </w:r>
      <w:r w:rsidR="00E32C4B">
        <w:rPr>
          <w:rFonts w:ascii="Times New Roman" w:hAnsi="Times New Roman"/>
          <w:bCs/>
          <w:sz w:val="28"/>
          <w:szCs w:val="28"/>
        </w:rPr>
        <w:t>у такому</w:t>
      </w:r>
      <w:r w:rsidR="00E32C4B" w:rsidRPr="00DE51AB">
        <w:rPr>
          <w:rFonts w:ascii="Times New Roman" w:hAnsi="Times New Roman"/>
          <w:bCs/>
          <w:sz w:val="28"/>
          <w:szCs w:val="28"/>
        </w:rPr>
        <w:t xml:space="preserve"> склад</w:t>
      </w:r>
      <w:r w:rsidR="00E32C4B">
        <w:rPr>
          <w:rFonts w:ascii="Times New Roman" w:hAnsi="Times New Roman"/>
          <w:bCs/>
          <w:sz w:val="28"/>
          <w:szCs w:val="28"/>
        </w:rPr>
        <w:t>і:</w:t>
      </w:r>
    </w:p>
    <w:p w14:paraId="329E2317" w14:textId="77777777" w:rsidR="00DE51AB" w:rsidRPr="00DE51AB" w:rsidRDefault="00DE51AB" w:rsidP="00E32C4B">
      <w:pPr>
        <w:pStyle w:val="a6"/>
        <w:tabs>
          <w:tab w:val="left" w:pos="627"/>
          <w:tab w:val="left" w:pos="4678"/>
          <w:tab w:val="left" w:pos="6663"/>
        </w:tabs>
        <w:spacing w:before="12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DE51AB">
        <w:rPr>
          <w:rFonts w:ascii="Times New Roman" w:hAnsi="Times New Roman"/>
          <w:bCs/>
          <w:sz w:val="28"/>
          <w:szCs w:val="28"/>
        </w:rPr>
        <w:t xml:space="preserve">Наталія ВІЗІРЕВА </w:t>
      </w:r>
      <w:r w:rsidRPr="00DE51AB">
        <w:rPr>
          <w:rFonts w:ascii="Times New Roman" w:hAnsi="Times New Roman"/>
          <w:bCs/>
          <w:sz w:val="28"/>
          <w:szCs w:val="28"/>
        </w:rPr>
        <w:tab/>
        <w:t>- заступник директора з навчальної роботи</w:t>
      </w:r>
    </w:p>
    <w:p w14:paraId="77B5037E" w14:textId="77777777" w:rsidR="00DE51AB" w:rsidRPr="00DE51AB" w:rsidRDefault="00DE51AB" w:rsidP="00DE51AB">
      <w:pPr>
        <w:pStyle w:val="a6"/>
        <w:tabs>
          <w:tab w:val="left" w:pos="627"/>
          <w:tab w:val="left" w:pos="4678"/>
          <w:tab w:val="left" w:pos="6663"/>
        </w:tabs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DE51AB">
        <w:rPr>
          <w:rFonts w:ascii="Times New Roman" w:hAnsi="Times New Roman"/>
          <w:bCs/>
          <w:sz w:val="28"/>
          <w:szCs w:val="28"/>
        </w:rPr>
        <w:t>Ірина МАНШИЛІНА</w:t>
      </w:r>
      <w:r w:rsidRPr="00DE51AB">
        <w:rPr>
          <w:rFonts w:ascii="Times New Roman" w:hAnsi="Times New Roman"/>
          <w:bCs/>
          <w:sz w:val="28"/>
          <w:szCs w:val="28"/>
        </w:rPr>
        <w:tab/>
        <w:t>- зав. відділом струнно-смичкових</w:t>
      </w:r>
    </w:p>
    <w:p w14:paraId="7653E651" w14:textId="20B02D36" w:rsidR="00DE51AB" w:rsidRPr="00DE51AB" w:rsidRDefault="00DE51AB" w:rsidP="00DE51AB">
      <w:pPr>
        <w:pStyle w:val="a6"/>
        <w:tabs>
          <w:tab w:val="left" w:pos="627"/>
          <w:tab w:val="left" w:pos="4678"/>
          <w:tab w:val="left" w:pos="6663"/>
        </w:tabs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DE51AB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E51AB">
        <w:rPr>
          <w:rFonts w:ascii="Times New Roman" w:hAnsi="Times New Roman"/>
          <w:bCs/>
          <w:sz w:val="28"/>
          <w:szCs w:val="28"/>
        </w:rPr>
        <w:t xml:space="preserve"> інструментів</w:t>
      </w:r>
    </w:p>
    <w:p w14:paraId="0BB7A0D9" w14:textId="6DFAF26D" w:rsidR="00DE51AB" w:rsidRPr="00DE51AB" w:rsidRDefault="00DE51AB" w:rsidP="00DE51AB">
      <w:pPr>
        <w:pStyle w:val="a6"/>
        <w:tabs>
          <w:tab w:val="left" w:pos="627"/>
          <w:tab w:val="left" w:pos="4678"/>
          <w:tab w:val="left" w:pos="6663"/>
        </w:tabs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DE51AB">
        <w:rPr>
          <w:rFonts w:ascii="Times New Roman" w:hAnsi="Times New Roman"/>
          <w:bCs/>
          <w:sz w:val="28"/>
          <w:szCs w:val="28"/>
        </w:rPr>
        <w:t>Наталія КУЗЬМЕНКО</w:t>
      </w:r>
      <w:r w:rsidRPr="00DE51AB">
        <w:rPr>
          <w:rFonts w:ascii="Times New Roman" w:hAnsi="Times New Roman"/>
          <w:bCs/>
          <w:sz w:val="28"/>
          <w:szCs w:val="28"/>
        </w:rPr>
        <w:tab/>
        <w:t xml:space="preserve">- зав. </w:t>
      </w:r>
      <w:r w:rsidR="00E32C4B" w:rsidRPr="00DE51AB">
        <w:rPr>
          <w:rFonts w:ascii="Times New Roman" w:hAnsi="Times New Roman"/>
          <w:bCs/>
          <w:sz w:val="28"/>
          <w:szCs w:val="28"/>
        </w:rPr>
        <w:t>відділом</w:t>
      </w:r>
      <w:r w:rsidR="00E32C4B" w:rsidRPr="00DE51AB">
        <w:rPr>
          <w:rFonts w:ascii="Times New Roman" w:hAnsi="Times New Roman"/>
          <w:bCs/>
          <w:sz w:val="28"/>
          <w:szCs w:val="28"/>
        </w:rPr>
        <w:t xml:space="preserve"> </w:t>
      </w:r>
      <w:r w:rsidRPr="00DE51AB">
        <w:rPr>
          <w:rFonts w:ascii="Times New Roman" w:hAnsi="Times New Roman"/>
          <w:bCs/>
          <w:sz w:val="28"/>
          <w:szCs w:val="28"/>
        </w:rPr>
        <w:t>фортепіан</w:t>
      </w:r>
      <w:r w:rsidR="00E32C4B">
        <w:rPr>
          <w:rFonts w:ascii="Times New Roman" w:hAnsi="Times New Roman"/>
          <w:bCs/>
          <w:sz w:val="28"/>
          <w:szCs w:val="28"/>
        </w:rPr>
        <w:t>о</w:t>
      </w:r>
      <w:r w:rsidRPr="00DE51AB">
        <w:rPr>
          <w:rFonts w:ascii="Times New Roman" w:hAnsi="Times New Roman"/>
          <w:bCs/>
          <w:sz w:val="28"/>
          <w:szCs w:val="28"/>
        </w:rPr>
        <w:t xml:space="preserve"> </w:t>
      </w:r>
    </w:p>
    <w:p w14:paraId="1EA25C35" w14:textId="77777777" w:rsidR="00DE51AB" w:rsidRPr="00DE51AB" w:rsidRDefault="00DE51AB" w:rsidP="00DE51AB">
      <w:pPr>
        <w:pStyle w:val="a6"/>
        <w:tabs>
          <w:tab w:val="left" w:pos="627"/>
          <w:tab w:val="left" w:pos="4678"/>
          <w:tab w:val="left" w:pos="6663"/>
        </w:tabs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DE51AB">
        <w:rPr>
          <w:rFonts w:ascii="Times New Roman" w:hAnsi="Times New Roman"/>
          <w:bCs/>
          <w:sz w:val="28"/>
          <w:szCs w:val="28"/>
        </w:rPr>
        <w:t xml:space="preserve">Богдан ГРАЩЕНКО </w:t>
      </w:r>
      <w:r w:rsidRPr="00DE51AB">
        <w:rPr>
          <w:rFonts w:ascii="Times New Roman" w:hAnsi="Times New Roman"/>
          <w:bCs/>
          <w:sz w:val="28"/>
          <w:szCs w:val="28"/>
        </w:rPr>
        <w:tab/>
        <w:t>- зав. відділом народних інструментів</w:t>
      </w:r>
    </w:p>
    <w:p w14:paraId="55B819A5" w14:textId="77777777" w:rsidR="00DE51AB" w:rsidRPr="00DE51AB" w:rsidRDefault="00DE51AB" w:rsidP="00DE51AB">
      <w:pPr>
        <w:pStyle w:val="a6"/>
        <w:tabs>
          <w:tab w:val="left" w:pos="627"/>
          <w:tab w:val="left" w:pos="4678"/>
          <w:tab w:val="left" w:pos="6663"/>
        </w:tabs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DE51AB">
        <w:rPr>
          <w:rFonts w:ascii="Times New Roman" w:hAnsi="Times New Roman"/>
          <w:bCs/>
          <w:sz w:val="28"/>
          <w:szCs w:val="28"/>
        </w:rPr>
        <w:t xml:space="preserve">Валентина КУЛИК </w:t>
      </w:r>
      <w:r w:rsidRPr="00DE51AB">
        <w:rPr>
          <w:rFonts w:ascii="Times New Roman" w:hAnsi="Times New Roman"/>
          <w:bCs/>
          <w:sz w:val="28"/>
          <w:szCs w:val="28"/>
        </w:rPr>
        <w:tab/>
        <w:t xml:space="preserve">- зав. відділом музично-теоретичних </w:t>
      </w:r>
    </w:p>
    <w:p w14:paraId="12BCB838" w14:textId="1C34A059" w:rsidR="00DE51AB" w:rsidRPr="00DE51AB" w:rsidRDefault="00DE51AB" w:rsidP="00DE51AB">
      <w:pPr>
        <w:pStyle w:val="a6"/>
        <w:tabs>
          <w:tab w:val="left" w:pos="627"/>
          <w:tab w:val="left" w:pos="4678"/>
          <w:tab w:val="left" w:pos="6663"/>
        </w:tabs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DE51AB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DE51AB">
        <w:rPr>
          <w:rFonts w:ascii="Times New Roman" w:hAnsi="Times New Roman"/>
          <w:bCs/>
          <w:sz w:val="28"/>
          <w:szCs w:val="28"/>
        </w:rPr>
        <w:t>дисциплін,</w:t>
      </w:r>
    </w:p>
    <w:p w14:paraId="6CF3F7AF" w14:textId="77777777" w:rsidR="00DE51AB" w:rsidRPr="00DE51AB" w:rsidRDefault="00DE51AB" w:rsidP="00DE51AB">
      <w:pPr>
        <w:pStyle w:val="a6"/>
        <w:tabs>
          <w:tab w:val="left" w:pos="627"/>
          <w:tab w:val="left" w:pos="4678"/>
          <w:tab w:val="left" w:pos="6663"/>
        </w:tabs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DE51AB">
        <w:rPr>
          <w:rFonts w:ascii="Times New Roman" w:hAnsi="Times New Roman"/>
          <w:bCs/>
          <w:sz w:val="28"/>
          <w:szCs w:val="28"/>
        </w:rPr>
        <w:t xml:space="preserve">Йосиф КОШИК </w:t>
      </w:r>
      <w:r w:rsidRPr="00DE51AB">
        <w:rPr>
          <w:rFonts w:ascii="Times New Roman" w:hAnsi="Times New Roman"/>
          <w:bCs/>
          <w:sz w:val="28"/>
          <w:szCs w:val="28"/>
        </w:rPr>
        <w:tab/>
        <w:t>- зав. відділом духових та ударних</w:t>
      </w:r>
    </w:p>
    <w:p w14:paraId="6671EF61" w14:textId="3481ECAB" w:rsidR="00DE51AB" w:rsidRPr="00DE51AB" w:rsidRDefault="00DE51AB" w:rsidP="00DE51AB">
      <w:pPr>
        <w:pStyle w:val="a6"/>
        <w:tabs>
          <w:tab w:val="left" w:pos="627"/>
          <w:tab w:val="left" w:pos="4678"/>
          <w:tab w:val="left" w:pos="6663"/>
        </w:tabs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DE51AB">
        <w:rPr>
          <w:rFonts w:ascii="Times New Roman" w:hAnsi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DE51AB">
        <w:rPr>
          <w:rFonts w:ascii="Times New Roman" w:hAnsi="Times New Roman"/>
          <w:bCs/>
          <w:sz w:val="28"/>
          <w:szCs w:val="28"/>
        </w:rPr>
        <w:t>інструментів</w:t>
      </w:r>
    </w:p>
    <w:p w14:paraId="3BF9515A" w14:textId="6C773BAC" w:rsidR="00DE51AB" w:rsidRPr="00DE51AB" w:rsidRDefault="00DE51AB" w:rsidP="00DE51AB">
      <w:pPr>
        <w:pStyle w:val="a6"/>
        <w:tabs>
          <w:tab w:val="left" w:pos="627"/>
          <w:tab w:val="left" w:pos="4678"/>
          <w:tab w:val="left" w:pos="6663"/>
        </w:tabs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талія ТЕПЛА</w:t>
      </w:r>
      <w:r w:rsidRPr="00DE51AB">
        <w:rPr>
          <w:rFonts w:ascii="Times New Roman" w:hAnsi="Times New Roman"/>
          <w:bCs/>
          <w:sz w:val="28"/>
          <w:szCs w:val="28"/>
        </w:rPr>
        <w:t xml:space="preserve"> </w:t>
      </w:r>
      <w:r w:rsidRPr="00DE51AB">
        <w:rPr>
          <w:rFonts w:ascii="Times New Roman" w:hAnsi="Times New Roman"/>
          <w:bCs/>
          <w:sz w:val="28"/>
          <w:szCs w:val="28"/>
        </w:rPr>
        <w:tab/>
        <w:t xml:space="preserve">- зав. вокально-хоровим відділом </w:t>
      </w:r>
    </w:p>
    <w:p w14:paraId="66B2BFDC" w14:textId="77777777" w:rsidR="00DE51AB" w:rsidRPr="00DE51AB" w:rsidRDefault="00DE51AB" w:rsidP="00DE51AB">
      <w:pPr>
        <w:pStyle w:val="a6"/>
        <w:tabs>
          <w:tab w:val="left" w:pos="627"/>
          <w:tab w:val="left" w:pos="4678"/>
          <w:tab w:val="left" w:pos="6663"/>
        </w:tabs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DE51AB">
        <w:rPr>
          <w:rFonts w:ascii="Times New Roman" w:hAnsi="Times New Roman"/>
          <w:bCs/>
          <w:sz w:val="28"/>
          <w:szCs w:val="28"/>
        </w:rPr>
        <w:t xml:space="preserve">Олександра ПШЕНИШНЮК </w:t>
      </w:r>
      <w:r w:rsidRPr="00DE51AB">
        <w:rPr>
          <w:rFonts w:ascii="Times New Roman" w:hAnsi="Times New Roman"/>
          <w:bCs/>
          <w:sz w:val="28"/>
          <w:szCs w:val="28"/>
        </w:rPr>
        <w:tab/>
        <w:t>- зав. відділом концертмейстерів,</w:t>
      </w:r>
    </w:p>
    <w:p w14:paraId="6748F3CC" w14:textId="537A030B" w:rsidR="00DE51AB" w:rsidRPr="00DE51AB" w:rsidRDefault="00E32C4B" w:rsidP="00DE51AB">
      <w:pPr>
        <w:pStyle w:val="a6"/>
        <w:tabs>
          <w:tab w:val="left" w:pos="627"/>
          <w:tab w:val="left" w:pos="4678"/>
          <w:tab w:val="left" w:pos="6663"/>
        </w:tabs>
        <w:ind w:left="851" w:firstLine="396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лова Ради</w:t>
      </w:r>
      <w:r w:rsidR="00DE51AB">
        <w:rPr>
          <w:rFonts w:ascii="Times New Roman" w:hAnsi="Times New Roman"/>
          <w:bCs/>
          <w:sz w:val="28"/>
          <w:szCs w:val="28"/>
        </w:rPr>
        <w:t xml:space="preserve">  </w:t>
      </w:r>
      <w:r w:rsidR="00DE51AB" w:rsidRPr="00DE51AB">
        <w:rPr>
          <w:rFonts w:ascii="Times New Roman" w:hAnsi="Times New Roman"/>
          <w:bCs/>
          <w:sz w:val="28"/>
          <w:szCs w:val="28"/>
        </w:rPr>
        <w:t>школи</w:t>
      </w:r>
    </w:p>
    <w:p w14:paraId="29179EE7" w14:textId="0DA04620" w:rsidR="00DE51AB" w:rsidRDefault="00DE51AB" w:rsidP="00E32C4B">
      <w:pPr>
        <w:pStyle w:val="a6"/>
        <w:tabs>
          <w:tab w:val="left" w:pos="627"/>
          <w:tab w:val="left" w:pos="6663"/>
        </w:tabs>
        <w:spacing w:before="120"/>
        <w:ind w:left="851" w:firstLine="851"/>
        <w:jc w:val="both"/>
        <w:rPr>
          <w:rFonts w:ascii="Times New Roman" w:hAnsi="Times New Roman"/>
          <w:bCs/>
          <w:sz w:val="28"/>
          <w:szCs w:val="28"/>
        </w:rPr>
      </w:pPr>
      <w:r w:rsidRPr="00DE51AB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E51AB">
        <w:rPr>
          <w:rFonts w:ascii="Times New Roman" w:hAnsi="Times New Roman"/>
          <w:bCs/>
          <w:sz w:val="28"/>
          <w:szCs w:val="28"/>
        </w:rPr>
        <w:t xml:space="preserve">Провести перше засідання атестаційної комісії </w:t>
      </w:r>
      <w:r w:rsidR="00E32C4B">
        <w:rPr>
          <w:rFonts w:ascii="Times New Roman" w:hAnsi="Times New Roman"/>
          <w:bCs/>
          <w:sz w:val="28"/>
          <w:szCs w:val="28"/>
        </w:rPr>
        <w:t>5</w:t>
      </w:r>
      <w:r w:rsidR="000415AD">
        <w:rPr>
          <w:rFonts w:ascii="Times New Roman" w:hAnsi="Times New Roman"/>
          <w:bCs/>
          <w:sz w:val="28"/>
          <w:szCs w:val="28"/>
        </w:rPr>
        <w:t xml:space="preserve"> лютого</w:t>
      </w:r>
      <w:r w:rsidRPr="00DE51AB">
        <w:rPr>
          <w:rFonts w:ascii="Times New Roman" w:hAnsi="Times New Roman"/>
          <w:bCs/>
          <w:sz w:val="28"/>
          <w:szCs w:val="28"/>
        </w:rPr>
        <w:t xml:space="preserve"> 202</w:t>
      </w:r>
      <w:r w:rsidR="00E32C4B">
        <w:rPr>
          <w:rFonts w:ascii="Times New Roman" w:hAnsi="Times New Roman"/>
          <w:bCs/>
          <w:sz w:val="28"/>
          <w:szCs w:val="28"/>
        </w:rPr>
        <w:t>6</w:t>
      </w:r>
      <w:r w:rsidRPr="00DE51AB">
        <w:rPr>
          <w:rFonts w:ascii="Times New Roman" w:hAnsi="Times New Roman"/>
          <w:bCs/>
          <w:sz w:val="28"/>
          <w:szCs w:val="28"/>
        </w:rPr>
        <w:t xml:space="preserve"> року на якому обрати заступника голови та секретаря атестаційної комісії.</w:t>
      </w:r>
    </w:p>
    <w:p w14:paraId="2DC8D777" w14:textId="7617109E" w:rsidR="00DE51AB" w:rsidRDefault="00DE51AB" w:rsidP="00E32C4B">
      <w:pPr>
        <w:pStyle w:val="a6"/>
        <w:tabs>
          <w:tab w:val="left" w:pos="627"/>
          <w:tab w:val="left" w:pos="6663"/>
        </w:tabs>
        <w:spacing w:before="120"/>
        <w:ind w:left="851" w:firstLine="851"/>
        <w:jc w:val="both"/>
        <w:rPr>
          <w:rFonts w:ascii="Times New Roman" w:hAnsi="Times New Roman"/>
          <w:bCs/>
          <w:sz w:val="28"/>
          <w:szCs w:val="28"/>
        </w:rPr>
      </w:pPr>
      <w:r w:rsidRPr="00DE51AB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E51AB">
        <w:rPr>
          <w:rFonts w:ascii="Times New Roman" w:hAnsi="Times New Roman"/>
          <w:bCs/>
          <w:sz w:val="28"/>
          <w:szCs w:val="28"/>
        </w:rPr>
        <w:t xml:space="preserve">Довести </w:t>
      </w:r>
      <w:r w:rsidR="00315F88">
        <w:rPr>
          <w:rFonts w:ascii="Times New Roman" w:hAnsi="Times New Roman"/>
          <w:bCs/>
          <w:sz w:val="28"/>
          <w:szCs w:val="28"/>
        </w:rPr>
        <w:t xml:space="preserve">зміст цього наказу </w:t>
      </w:r>
      <w:r w:rsidRPr="00DE51AB">
        <w:rPr>
          <w:rFonts w:ascii="Times New Roman" w:hAnsi="Times New Roman"/>
          <w:bCs/>
          <w:sz w:val="28"/>
          <w:szCs w:val="28"/>
        </w:rPr>
        <w:t>до відома педагогічних працівників, які бажають у 202</w:t>
      </w:r>
      <w:r w:rsidR="00E32C4B">
        <w:rPr>
          <w:rFonts w:ascii="Times New Roman" w:hAnsi="Times New Roman"/>
          <w:bCs/>
          <w:sz w:val="28"/>
          <w:szCs w:val="28"/>
        </w:rPr>
        <w:t>6</w:t>
      </w:r>
      <w:r w:rsidRPr="00DE51AB">
        <w:rPr>
          <w:rFonts w:ascii="Times New Roman" w:hAnsi="Times New Roman"/>
          <w:bCs/>
          <w:sz w:val="28"/>
          <w:szCs w:val="28"/>
        </w:rPr>
        <w:t xml:space="preserve"> році пройти атестацію на відповідність займаній посаді та присвоєння вищої тарифної ставки на рівні відповідного розряду ЄТС, кваліфікаційної категорії «спеціаліст ІІ категорії», «спеціаліст І категорії», «спеціаліст вищої категорії», педагогічного звання «старший викладач».</w:t>
      </w:r>
    </w:p>
    <w:p w14:paraId="4E6BFDAB" w14:textId="6DE56938" w:rsidR="00442C4E" w:rsidRPr="00D3650C" w:rsidRDefault="00442C4E" w:rsidP="00E32C4B">
      <w:pPr>
        <w:pStyle w:val="a6"/>
        <w:tabs>
          <w:tab w:val="left" w:pos="627"/>
          <w:tab w:val="left" w:pos="6663"/>
        </w:tabs>
        <w:spacing w:before="120"/>
        <w:ind w:left="851" w:firstLine="851"/>
        <w:jc w:val="both"/>
        <w:rPr>
          <w:rFonts w:ascii="Times New Roman" w:hAnsi="Times New Roman"/>
          <w:bCs/>
          <w:sz w:val="28"/>
          <w:szCs w:val="28"/>
        </w:rPr>
      </w:pPr>
      <w:r w:rsidRPr="00DE51AB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 xml:space="preserve"> Визначити електронну адресу для подання атестаційних документів</w:t>
      </w:r>
      <w:r w:rsidR="00315F88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hyperlink r:id="rId8" w:history="1">
        <w:r w:rsidRPr="00066CE5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dmsh35@ukr.net</w:t>
        </w:r>
      </w:hyperlink>
    </w:p>
    <w:p w14:paraId="0CFEC893" w14:textId="241C1121" w:rsidR="00DE51AB" w:rsidRPr="00DE51AB" w:rsidRDefault="00442C4E" w:rsidP="00F634DE">
      <w:pPr>
        <w:pStyle w:val="a6"/>
        <w:tabs>
          <w:tab w:val="left" w:pos="627"/>
          <w:tab w:val="left" w:pos="6663"/>
        </w:tabs>
        <w:spacing w:before="120"/>
        <w:ind w:left="85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315F88">
        <w:rPr>
          <w:rFonts w:ascii="Times New Roman" w:hAnsi="Times New Roman"/>
          <w:bCs/>
          <w:sz w:val="28"/>
          <w:szCs w:val="28"/>
        </w:rPr>
        <w:t>Б</w:t>
      </w:r>
      <w:r w:rsidR="00315F88" w:rsidRPr="00DE51AB">
        <w:rPr>
          <w:rFonts w:ascii="Times New Roman" w:hAnsi="Times New Roman"/>
          <w:bCs/>
          <w:sz w:val="28"/>
          <w:szCs w:val="28"/>
        </w:rPr>
        <w:t xml:space="preserve">ажаючим пройти атестацію </w:t>
      </w:r>
      <w:r w:rsidR="00315F88">
        <w:rPr>
          <w:rFonts w:ascii="Times New Roman" w:hAnsi="Times New Roman"/>
          <w:bCs/>
          <w:sz w:val="28"/>
          <w:szCs w:val="28"/>
        </w:rPr>
        <w:t>у 2026 році д</w:t>
      </w:r>
      <w:r w:rsidR="00E32C4B">
        <w:rPr>
          <w:rFonts w:ascii="Times New Roman" w:hAnsi="Times New Roman"/>
          <w:bCs/>
          <w:sz w:val="28"/>
          <w:szCs w:val="28"/>
        </w:rPr>
        <w:t>о 5 березня</w:t>
      </w:r>
      <w:r w:rsidR="00E32C4B" w:rsidRPr="00DE51AB">
        <w:rPr>
          <w:rFonts w:ascii="Times New Roman" w:hAnsi="Times New Roman"/>
          <w:bCs/>
          <w:sz w:val="28"/>
          <w:szCs w:val="28"/>
        </w:rPr>
        <w:t xml:space="preserve"> </w:t>
      </w:r>
      <w:r w:rsidR="00DE51AB" w:rsidRPr="00DE51AB">
        <w:rPr>
          <w:rFonts w:ascii="Times New Roman" w:hAnsi="Times New Roman"/>
          <w:bCs/>
          <w:sz w:val="28"/>
          <w:szCs w:val="28"/>
        </w:rPr>
        <w:t>необхідно подати секретарю атестаційної комісії заяву та пакет атестаційних документів за зразками згідно з Додатками до Положенням про атестацію педагогічних працівників закладів (установ) освіти сфери культури.</w:t>
      </w:r>
    </w:p>
    <w:p w14:paraId="256168CD" w14:textId="63C9D5D5" w:rsidR="00DE51AB" w:rsidRPr="00DE51AB" w:rsidRDefault="00442C4E" w:rsidP="00F634DE">
      <w:pPr>
        <w:pStyle w:val="a6"/>
        <w:tabs>
          <w:tab w:val="left" w:pos="627"/>
          <w:tab w:val="left" w:pos="6663"/>
        </w:tabs>
        <w:spacing w:before="120"/>
        <w:ind w:left="85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DE51AB" w:rsidRPr="00DE51AB">
        <w:rPr>
          <w:rFonts w:ascii="Times New Roman" w:hAnsi="Times New Roman"/>
          <w:bCs/>
          <w:sz w:val="28"/>
          <w:szCs w:val="28"/>
        </w:rPr>
        <w:t>.</w:t>
      </w:r>
      <w:r w:rsidR="00DE51AB">
        <w:rPr>
          <w:rFonts w:ascii="Times New Roman" w:hAnsi="Times New Roman"/>
          <w:bCs/>
          <w:sz w:val="28"/>
          <w:szCs w:val="28"/>
        </w:rPr>
        <w:t xml:space="preserve"> </w:t>
      </w:r>
      <w:r w:rsidR="00F634DE">
        <w:rPr>
          <w:rFonts w:ascii="Times New Roman" w:hAnsi="Times New Roman"/>
          <w:bCs/>
          <w:sz w:val="28"/>
          <w:szCs w:val="28"/>
        </w:rPr>
        <w:t xml:space="preserve">Відповідно до п.13 Розділу ІІ Положення </w:t>
      </w:r>
      <w:r w:rsidR="00315F88">
        <w:rPr>
          <w:rFonts w:ascii="Times New Roman" w:hAnsi="Times New Roman"/>
          <w:bCs/>
          <w:sz w:val="28"/>
          <w:szCs w:val="28"/>
        </w:rPr>
        <w:t>з</w:t>
      </w:r>
      <w:r w:rsidR="00DE51AB" w:rsidRPr="00DE51AB">
        <w:rPr>
          <w:rFonts w:ascii="Times New Roman" w:hAnsi="Times New Roman"/>
          <w:bCs/>
          <w:sz w:val="28"/>
          <w:szCs w:val="28"/>
        </w:rPr>
        <w:t>вернутися до засновника закладу з проханням оприлюдн</w:t>
      </w:r>
      <w:r w:rsidR="00F634DE">
        <w:rPr>
          <w:rFonts w:ascii="Times New Roman" w:hAnsi="Times New Roman"/>
          <w:bCs/>
          <w:sz w:val="28"/>
          <w:szCs w:val="28"/>
        </w:rPr>
        <w:t>ити</w:t>
      </w:r>
      <w:r w:rsidR="00DE51AB" w:rsidRPr="00DE51AB">
        <w:rPr>
          <w:rFonts w:ascii="Times New Roman" w:hAnsi="Times New Roman"/>
          <w:bCs/>
          <w:sz w:val="28"/>
          <w:szCs w:val="28"/>
        </w:rPr>
        <w:t xml:space="preserve"> інформаці</w:t>
      </w:r>
      <w:r w:rsidR="00F634DE">
        <w:rPr>
          <w:rFonts w:ascii="Times New Roman" w:hAnsi="Times New Roman"/>
          <w:bCs/>
          <w:sz w:val="28"/>
          <w:szCs w:val="28"/>
        </w:rPr>
        <w:t>ю</w:t>
      </w:r>
      <w:r w:rsidR="00DE51AB" w:rsidRPr="00DE51AB">
        <w:rPr>
          <w:rFonts w:ascii="Times New Roman" w:hAnsi="Times New Roman"/>
          <w:bCs/>
          <w:sz w:val="28"/>
          <w:szCs w:val="28"/>
        </w:rPr>
        <w:t xml:space="preserve"> про </w:t>
      </w:r>
      <w:r w:rsidR="00DE51AB" w:rsidRPr="00DE51AB">
        <w:rPr>
          <w:rFonts w:ascii="Times New Roman" w:hAnsi="Times New Roman"/>
          <w:bCs/>
          <w:sz w:val="28"/>
          <w:szCs w:val="28"/>
        </w:rPr>
        <w:lastRenderedPageBreak/>
        <w:t>затвердження складу атестаційної комісії КДМШ № 35</w:t>
      </w:r>
      <w:r>
        <w:rPr>
          <w:rFonts w:ascii="Times New Roman" w:hAnsi="Times New Roman"/>
          <w:bCs/>
          <w:sz w:val="28"/>
          <w:szCs w:val="28"/>
        </w:rPr>
        <w:t>, електронної адреси для подання атестаційних документів</w:t>
      </w:r>
      <w:r w:rsidR="00DE51AB" w:rsidRPr="00DE51AB">
        <w:rPr>
          <w:rFonts w:ascii="Times New Roman" w:hAnsi="Times New Roman"/>
          <w:bCs/>
          <w:sz w:val="28"/>
          <w:szCs w:val="28"/>
        </w:rPr>
        <w:t xml:space="preserve"> та початок процедури атестації педагогічних працівників шляхом розміщення на офіційному веб-сайті.</w:t>
      </w:r>
    </w:p>
    <w:p w14:paraId="24FE3932" w14:textId="1BF2F29B" w:rsidR="00DE51AB" w:rsidRPr="00DE51AB" w:rsidRDefault="00442C4E" w:rsidP="00F634DE">
      <w:pPr>
        <w:pStyle w:val="a6"/>
        <w:tabs>
          <w:tab w:val="left" w:pos="627"/>
          <w:tab w:val="left" w:pos="6663"/>
        </w:tabs>
        <w:spacing w:before="120"/>
        <w:ind w:left="85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DE51AB" w:rsidRPr="00DE51A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E51AB" w:rsidRPr="00DE51AB">
        <w:rPr>
          <w:rFonts w:ascii="Times New Roman" w:hAnsi="Times New Roman"/>
          <w:bCs/>
          <w:sz w:val="28"/>
          <w:szCs w:val="28"/>
        </w:rPr>
        <w:t>Атестаційній комісії розглянути подані документи протягом 30 днів після отримання заяви педагогічних працівників, бажаючих пройти атестацію у 202</w:t>
      </w:r>
      <w:r w:rsidR="00315F88">
        <w:rPr>
          <w:rFonts w:ascii="Times New Roman" w:hAnsi="Times New Roman"/>
          <w:bCs/>
          <w:sz w:val="28"/>
          <w:szCs w:val="28"/>
        </w:rPr>
        <w:t>6</w:t>
      </w:r>
      <w:r w:rsidR="00DE51AB" w:rsidRPr="00DE51AB">
        <w:rPr>
          <w:rFonts w:ascii="Times New Roman" w:hAnsi="Times New Roman"/>
          <w:bCs/>
          <w:sz w:val="28"/>
          <w:szCs w:val="28"/>
        </w:rPr>
        <w:t xml:space="preserve"> році. З рішенням атестаційної комісії про результати атестації ознайомити педагогічних працівників не пізніше трьох днів після прийняття рішення атестаційною комісією шляхом підписання Атестаційних листів і отримання Витягу з протоколу атестаційної комісії.</w:t>
      </w:r>
    </w:p>
    <w:p w14:paraId="47E4F9E5" w14:textId="558FD5A5" w:rsidR="00DE51AB" w:rsidRPr="00DE51AB" w:rsidRDefault="00442C4E" w:rsidP="00F634DE">
      <w:pPr>
        <w:pStyle w:val="a6"/>
        <w:tabs>
          <w:tab w:val="left" w:pos="627"/>
          <w:tab w:val="left" w:pos="6663"/>
        </w:tabs>
        <w:spacing w:before="120"/>
        <w:ind w:left="85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DE51AB" w:rsidRPr="00DE51A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E51AB" w:rsidRPr="00DE51AB">
        <w:rPr>
          <w:rFonts w:ascii="Times New Roman" w:hAnsi="Times New Roman"/>
          <w:bCs/>
          <w:sz w:val="28"/>
          <w:szCs w:val="28"/>
        </w:rPr>
        <w:t>Контроль за виконанням цього наказу залишаю за собою.</w:t>
      </w:r>
    </w:p>
    <w:p w14:paraId="200F697B" w14:textId="6F7465DE" w:rsidR="00AB6AA6" w:rsidRDefault="00AB6AA6" w:rsidP="00020DFA">
      <w:pPr>
        <w:pStyle w:val="a6"/>
        <w:tabs>
          <w:tab w:val="left" w:pos="627"/>
          <w:tab w:val="left" w:pos="6663"/>
        </w:tabs>
        <w:ind w:firstLine="993"/>
        <w:jc w:val="both"/>
        <w:rPr>
          <w:rFonts w:ascii="Times New Roman" w:hAnsi="Times New Roman"/>
          <w:b/>
          <w:sz w:val="28"/>
          <w:szCs w:val="28"/>
        </w:rPr>
      </w:pPr>
    </w:p>
    <w:p w14:paraId="74FB55DE" w14:textId="7BED0AB2" w:rsidR="00267306" w:rsidRDefault="00486DF0" w:rsidP="006826CC">
      <w:pPr>
        <w:pStyle w:val="a6"/>
        <w:spacing w:before="12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239572" wp14:editId="27F18350">
            <wp:simplePos x="0" y="0"/>
            <wp:positionH relativeFrom="column">
              <wp:posOffset>2190115</wp:posOffset>
            </wp:positionH>
            <wp:positionV relativeFrom="paragraph">
              <wp:posOffset>198120</wp:posOffset>
            </wp:positionV>
            <wp:extent cx="908050" cy="619125"/>
            <wp:effectExtent l="0" t="0" r="6350" b="9525"/>
            <wp:wrapNone/>
            <wp:docPr id="593735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35283" name="Рисунок 5937352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8C718" w14:textId="1CEF6B3B" w:rsidR="00430328" w:rsidRPr="00267306" w:rsidRDefault="00D63F98" w:rsidP="006826CC">
      <w:pPr>
        <w:pStyle w:val="a6"/>
        <w:spacing w:before="12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67306">
        <w:rPr>
          <w:rFonts w:ascii="Times New Roman" w:hAnsi="Times New Roman"/>
          <w:b/>
          <w:bCs/>
          <w:sz w:val="28"/>
          <w:szCs w:val="28"/>
        </w:rPr>
        <w:t>Директор</w:t>
      </w:r>
      <w:r w:rsidRPr="00267306">
        <w:rPr>
          <w:rFonts w:ascii="Times New Roman" w:hAnsi="Times New Roman"/>
          <w:b/>
          <w:bCs/>
          <w:sz w:val="28"/>
          <w:szCs w:val="28"/>
        </w:rPr>
        <w:tab/>
      </w:r>
      <w:r w:rsidR="00930443" w:rsidRPr="00267306">
        <w:rPr>
          <w:rFonts w:ascii="Times New Roman" w:hAnsi="Times New Roman"/>
          <w:b/>
          <w:bCs/>
          <w:sz w:val="28"/>
          <w:szCs w:val="28"/>
        </w:rPr>
        <w:tab/>
      </w:r>
      <w:r w:rsidR="00930443" w:rsidRPr="00267306">
        <w:rPr>
          <w:rFonts w:ascii="Times New Roman" w:hAnsi="Times New Roman"/>
          <w:b/>
          <w:bCs/>
          <w:sz w:val="28"/>
          <w:szCs w:val="28"/>
        </w:rPr>
        <w:tab/>
      </w:r>
      <w:r w:rsidR="00930443" w:rsidRPr="00267306">
        <w:rPr>
          <w:rFonts w:ascii="Times New Roman" w:hAnsi="Times New Roman"/>
          <w:b/>
          <w:bCs/>
          <w:sz w:val="28"/>
          <w:szCs w:val="28"/>
        </w:rPr>
        <w:tab/>
      </w:r>
      <w:r w:rsidR="00930443" w:rsidRPr="00267306">
        <w:rPr>
          <w:rFonts w:ascii="Times New Roman" w:hAnsi="Times New Roman"/>
          <w:b/>
          <w:bCs/>
          <w:sz w:val="28"/>
          <w:szCs w:val="28"/>
        </w:rPr>
        <w:tab/>
      </w:r>
      <w:r w:rsidR="00930443" w:rsidRPr="00267306">
        <w:rPr>
          <w:rFonts w:ascii="Times New Roman" w:hAnsi="Times New Roman"/>
          <w:b/>
          <w:bCs/>
          <w:sz w:val="28"/>
          <w:szCs w:val="28"/>
        </w:rPr>
        <w:tab/>
      </w:r>
      <w:r w:rsidR="00486DF0">
        <w:rPr>
          <w:rFonts w:ascii="Times New Roman" w:hAnsi="Times New Roman"/>
          <w:b/>
          <w:bCs/>
          <w:sz w:val="28"/>
          <w:szCs w:val="28"/>
        </w:rPr>
        <w:tab/>
      </w:r>
      <w:r w:rsidR="00486DF0">
        <w:rPr>
          <w:rFonts w:ascii="Times New Roman" w:hAnsi="Times New Roman"/>
          <w:b/>
          <w:bCs/>
          <w:sz w:val="28"/>
          <w:szCs w:val="28"/>
        </w:rPr>
        <w:tab/>
      </w:r>
      <w:r w:rsidRPr="00267306">
        <w:rPr>
          <w:rFonts w:ascii="Times New Roman" w:hAnsi="Times New Roman"/>
          <w:b/>
          <w:bCs/>
          <w:sz w:val="28"/>
          <w:szCs w:val="28"/>
        </w:rPr>
        <w:t>О</w:t>
      </w:r>
      <w:r w:rsidR="006826CC" w:rsidRPr="00267306">
        <w:rPr>
          <w:rFonts w:ascii="Times New Roman" w:hAnsi="Times New Roman"/>
          <w:b/>
          <w:bCs/>
          <w:sz w:val="28"/>
          <w:szCs w:val="28"/>
        </w:rPr>
        <w:t>лександр ШАЛІТ</w:t>
      </w:r>
    </w:p>
    <w:sectPr w:rsidR="00430328" w:rsidRPr="00267306" w:rsidSect="006826CC">
      <w:headerReference w:type="even" r:id="rId10"/>
      <w:headerReference w:type="default" r:id="rId11"/>
      <w:pgSz w:w="11906" w:h="16838" w:code="9"/>
      <w:pgMar w:top="567" w:right="850" w:bottom="567" w:left="1276" w:header="284" w:footer="2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E1816" w14:textId="77777777" w:rsidR="00DA565D" w:rsidRDefault="00DA565D">
      <w:r>
        <w:separator/>
      </w:r>
    </w:p>
  </w:endnote>
  <w:endnote w:type="continuationSeparator" w:id="0">
    <w:p w14:paraId="3EC94624" w14:textId="77777777" w:rsidR="00DA565D" w:rsidRDefault="00DA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25F98" w14:textId="77777777" w:rsidR="00DA565D" w:rsidRDefault="00DA565D">
      <w:r>
        <w:separator/>
      </w:r>
    </w:p>
  </w:footnote>
  <w:footnote w:type="continuationSeparator" w:id="0">
    <w:p w14:paraId="482BA8F3" w14:textId="77777777" w:rsidR="00DA565D" w:rsidRDefault="00DA5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E0AF" w14:textId="77777777" w:rsidR="00E42967" w:rsidRDefault="00E42967" w:rsidP="00D8509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A1B5200" w14:textId="77777777" w:rsidR="00E42967" w:rsidRDefault="00E4296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0F1DE" w14:textId="77777777" w:rsidR="00E42967" w:rsidRDefault="00E42967" w:rsidP="00D8509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B6AA6">
      <w:rPr>
        <w:rStyle w:val="a9"/>
        <w:noProof/>
      </w:rPr>
      <w:t>2</w:t>
    </w:r>
    <w:r>
      <w:rPr>
        <w:rStyle w:val="a9"/>
      </w:rPr>
      <w:fldChar w:fldCharType="end"/>
    </w:r>
  </w:p>
  <w:p w14:paraId="544B923C" w14:textId="77777777" w:rsidR="00E42967" w:rsidRDefault="00E42967">
    <w:pPr>
      <w:pStyle w:val="a8"/>
    </w:pPr>
  </w:p>
  <w:p w14:paraId="7235F7A9" w14:textId="77777777" w:rsidR="00AB6AA6" w:rsidRPr="00AB6AA6" w:rsidRDefault="00AB6AA6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6C0"/>
    <w:multiLevelType w:val="hybridMultilevel"/>
    <w:tmpl w:val="25ACBF00"/>
    <w:lvl w:ilvl="0" w:tplc="0419000F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042B1451"/>
    <w:multiLevelType w:val="hybridMultilevel"/>
    <w:tmpl w:val="FD463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2025"/>
    <w:multiLevelType w:val="hybridMultilevel"/>
    <w:tmpl w:val="DF9AB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1DA8"/>
    <w:multiLevelType w:val="singleLevel"/>
    <w:tmpl w:val="0C4AC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143A2251"/>
    <w:multiLevelType w:val="hybridMultilevel"/>
    <w:tmpl w:val="84AC2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36F6"/>
    <w:multiLevelType w:val="hybridMultilevel"/>
    <w:tmpl w:val="B09CF55C"/>
    <w:lvl w:ilvl="0" w:tplc="13F27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8600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BF8600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BF8600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A51CD620">
      <w:numFmt w:val="none"/>
      <w:lvlText w:val=""/>
      <w:lvlJc w:val="left"/>
      <w:pPr>
        <w:tabs>
          <w:tab w:val="num" w:pos="360"/>
        </w:tabs>
      </w:pPr>
    </w:lvl>
    <w:lvl w:ilvl="5" w:tplc="2DD6F780">
      <w:numFmt w:val="none"/>
      <w:lvlText w:val=""/>
      <w:lvlJc w:val="left"/>
      <w:pPr>
        <w:tabs>
          <w:tab w:val="num" w:pos="360"/>
        </w:tabs>
      </w:pPr>
    </w:lvl>
    <w:lvl w:ilvl="6" w:tplc="A4C00CB4">
      <w:numFmt w:val="none"/>
      <w:lvlText w:val=""/>
      <w:lvlJc w:val="left"/>
      <w:pPr>
        <w:tabs>
          <w:tab w:val="num" w:pos="360"/>
        </w:tabs>
      </w:pPr>
    </w:lvl>
    <w:lvl w:ilvl="7" w:tplc="DB5A9CB6">
      <w:numFmt w:val="none"/>
      <w:lvlText w:val=""/>
      <w:lvlJc w:val="left"/>
      <w:pPr>
        <w:tabs>
          <w:tab w:val="num" w:pos="360"/>
        </w:tabs>
      </w:pPr>
    </w:lvl>
    <w:lvl w:ilvl="8" w:tplc="A08C8A6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B151BD1"/>
    <w:multiLevelType w:val="hybridMultilevel"/>
    <w:tmpl w:val="D6446A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9926F0"/>
    <w:multiLevelType w:val="hybridMultilevel"/>
    <w:tmpl w:val="998E7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B19AC"/>
    <w:multiLevelType w:val="hybridMultilevel"/>
    <w:tmpl w:val="34E0E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77D60"/>
    <w:multiLevelType w:val="hybridMultilevel"/>
    <w:tmpl w:val="8164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785BB8"/>
    <w:multiLevelType w:val="hybridMultilevel"/>
    <w:tmpl w:val="D550EF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B62FD9"/>
    <w:multiLevelType w:val="hybridMultilevel"/>
    <w:tmpl w:val="82CEB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C1F8B"/>
    <w:multiLevelType w:val="hybridMultilevel"/>
    <w:tmpl w:val="E9E6C88E"/>
    <w:lvl w:ilvl="0" w:tplc="793E9B1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F6F90"/>
    <w:multiLevelType w:val="multilevel"/>
    <w:tmpl w:val="DB4463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D1474D"/>
    <w:multiLevelType w:val="hybridMultilevel"/>
    <w:tmpl w:val="DC3EF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617005"/>
    <w:multiLevelType w:val="hybridMultilevel"/>
    <w:tmpl w:val="8048B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C8B"/>
    <w:multiLevelType w:val="hybridMultilevel"/>
    <w:tmpl w:val="32D46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711B52"/>
    <w:multiLevelType w:val="multilevel"/>
    <w:tmpl w:val="DB4463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A86131"/>
    <w:multiLevelType w:val="hybridMultilevel"/>
    <w:tmpl w:val="8984ED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81D72"/>
    <w:multiLevelType w:val="hybridMultilevel"/>
    <w:tmpl w:val="1632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52556"/>
    <w:multiLevelType w:val="hybridMultilevel"/>
    <w:tmpl w:val="FD463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F6A86"/>
    <w:multiLevelType w:val="hybridMultilevel"/>
    <w:tmpl w:val="8E06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60493"/>
    <w:multiLevelType w:val="hybridMultilevel"/>
    <w:tmpl w:val="47AC1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9342F3"/>
    <w:multiLevelType w:val="hybridMultilevel"/>
    <w:tmpl w:val="4688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E0858"/>
    <w:multiLevelType w:val="hybridMultilevel"/>
    <w:tmpl w:val="D08C452A"/>
    <w:lvl w:ilvl="0" w:tplc="DD9642C4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D454294"/>
    <w:multiLevelType w:val="hybridMultilevel"/>
    <w:tmpl w:val="B4769954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6FF5674F"/>
    <w:multiLevelType w:val="hybridMultilevel"/>
    <w:tmpl w:val="E5883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F90123"/>
    <w:multiLevelType w:val="hybridMultilevel"/>
    <w:tmpl w:val="BB52C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932021"/>
    <w:multiLevelType w:val="hybridMultilevel"/>
    <w:tmpl w:val="7316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52504"/>
    <w:multiLevelType w:val="hybridMultilevel"/>
    <w:tmpl w:val="AC4A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A32BB"/>
    <w:multiLevelType w:val="hybridMultilevel"/>
    <w:tmpl w:val="C45C7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F67DC4"/>
    <w:multiLevelType w:val="hybridMultilevel"/>
    <w:tmpl w:val="5560B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C0878"/>
    <w:multiLevelType w:val="hybridMultilevel"/>
    <w:tmpl w:val="B5CC08B2"/>
    <w:lvl w:ilvl="0" w:tplc="D9ECF0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366782">
    <w:abstractNumId w:val="14"/>
  </w:num>
  <w:num w:numId="2" w16cid:durableId="1288395061">
    <w:abstractNumId w:val="28"/>
  </w:num>
  <w:num w:numId="3" w16cid:durableId="1221942751">
    <w:abstractNumId w:val="11"/>
  </w:num>
  <w:num w:numId="4" w16cid:durableId="332076092">
    <w:abstractNumId w:val="3"/>
  </w:num>
  <w:num w:numId="5" w16cid:durableId="86390821">
    <w:abstractNumId w:val="29"/>
  </w:num>
  <w:num w:numId="6" w16cid:durableId="948858204">
    <w:abstractNumId w:val="9"/>
  </w:num>
  <w:num w:numId="7" w16cid:durableId="826827066">
    <w:abstractNumId w:val="6"/>
  </w:num>
  <w:num w:numId="8" w16cid:durableId="1790588269">
    <w:abstractNumId w:val="7"/>
  </w:num>
  <w:num w:numId="9" w16cid:durableId="429279371">
    <w:abstractNumId w:val="0"/>
  </w:num>
  <w:num w:numId="10" w16cid:durableId="1505700929">
    <w:abstractNumId w:val="5"/>
  </w:num>
  <w:num w:numId="11" w16cid:durableId="136071233">
    <w:abstractNumId w:val="23"/>
  </w:num>
  <w:num w:numId="12" w16cid:durableId="284040936">
    <w:abstractNumId w:val="17"/>
  </w:num>
  <w:num w:numId="13" w16cid:durableId="925648168">
    <w:abstractNumId w:val="13"/>
  </w:num>
  <w:num w:numId="14" w16cid:durableId="1301500544">
    <w:abstractNumId w:val="2"/>
  </w:num>
  <w:num w:numId="15" w16cid:durableId="146554303">
    <w:abstractNumId w:val="26"/>
  </w:num>
  <w:num w:numId="16" w16cid:durableId="35669360">
    <w:abstractNumId w:val="16"/>
  </w:num>
  <w:num w:numId="17" w16cid:durableId="1512834437">
    <w:abstractNumId w:val="1"/>
  </w:num>
  <w:num w:numId="18" w16cid:durableId="1928265760">
    <w:abstractNumId w:val="10"/>
  </w:num>
  <w:num w:numId="19" w16cid:durableId="1550796848">
    <w:abstractNumId w:val="31"/>
  </w:num>
  <w:num w:numId="20" w16cid:durableId="63066497">
    <w:abstractNumId w:val="15"/>
  </w:num>
  <w:num w:numId="21" w16cid:durableId="602229193">
    <w:abstractNumId w:val="25"/>
  </w:num>
  <w:num w:numId="22" w16cid:durableId="1982029171">
    <w:abstractNumId w:val="4"/>
  </w:num>
  <w:num w:numId="23" w16cid:durableId="851144298">
    <w:abstractNumId w:val="27"/>
  </w:num>
  <w:num w:numId="24" w16cid:durableId="1604801665">
    <w:abstractNumId w:val="21"/>
  </w:num>
  <w:num w:numId="25" w16cid:durableId="164830641">
    <w:abstractNumId w:val="30"/>
  </w:num>
  <w:num w:numId="26" w16cid:durableId="1502163213">
    <w:abstractNumId w:val="8"/>
  </w:num>
  <w:num w:numId="27" w16cid:durableId="433284107">
    <w:abstractNumId w:val="20"/>
  </w:num>
  <w:num w:numId="28" w16cid:durableId="1481531729">
    <w:abstractNumId w:val="19"/>
  </w:num>
  <w:num w:numId="29" w16cid:durableId="1424760254">
    <w:abstractNumId w:val="22"/>
  </w:num>
  <w:num w:numId="30" w16cid:durableId="370419751">
    <w:abstractNumId w:val="12"/>
  </w:num>
  <w:num w:numId="31" w16cid:durableId="2124765461">
    <w:abstractNumId w:val="24"/>
  </w:num>
  <w:num w:numId="32" w16cid:durableId="1396390736">
    <w:abstractNumId w:val="18"/>
  </w:num>
  <w:num w:numId="33" w16cid:durableId="56113482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420"/>
    <w:rsid w:val="00000F5A"/>
    <w:rsid w:val="000112FD"/>
    <w:rsid w:val="00016505"/>
    <w:rsid w:val="000177B1"/>
    <w:rsid w:val="00020DFA"/>
    <w:rsid w:val="00024E98"/>
    <w:rsid w:val="00026F70"/>
    <w:rsid w:val="0003167F"/>
    <w:rsid w:val="00032781"/>
    <w:rsid w:val="000346D6"/>
    <w:rsid w:val="00041333"/>
    <w:rsid w:val="000415AD"/>
    <w:rsid w:val="00042671"/>
    <w:rsid w:val="00043E97"/>
    <w:rsid w:val="00051F9D"/>
    <w:rsid w:val="0005301B"/>
    <w:rsid w:val="000628B4"/>
    <w:rsid w:val="00066864"/>
    <w:rsid w:val="0007463F"/>
    <w:rsid w:val="0007508C"/>
    <w:rsid w:val="00080F75"/>
    <w:rsid w:val="00081F0F"/>
    <w:rsid w:val="0008301D"/>
    <w:rsid w:val="000839AE"/>
    <w:rsid w:val="000856B5"/>
    <w:rsid w:val="00085727"/>
    <w:rsid w:val="00086D54"/>
    <w:rsid w:val="00097276"/>
    <w:rsid w:val="000A1DAF"/>
    <w:rsid w:val="000B0120"/>
    <w:rsid w:val="000B5DA6"/>
    <w:rsid w:val="000B7834"/>
    <w:rsid w:val="000C1EC4"/>
    <w:rsid w:val="000C5483"/>
    <w:rsid w:val="000C6201"/>
    <w:rsid w:val="000C7745"/>
    <w:rsid w:val="000D3E9F"/>
    <w:rsid w:val="000E7A92"/>
    <w:rsid w:val="000E7D51"/>
    <w:rsid w:val="000F2935"/>
    <w:rsid w:val="00110970"/>
    <w:rsid w:val="00117C81"/>
    <w:rsid w:val="00120E26"/>
    <w:rsid w:val="00122A96"/>
    <w:rsid w:val="00125B5A"/>
    <w:rsid w:val="00140DCB"/>
    <w:rsid w:val="00142635"/>
    <w:rsid w:val="00146591"/>
    <w:rsid w:val="001510C1"/>
    <w:rsid w:val="0016166B"/>
    <w:rsid w:val="00163343"/>
    <w:rsid w:val="00171ED1"/>
    <w:rsid w:val="00172506"/>
    <w:rsid w:val="00173008"/>
    <w:rsid w:val="001804F3"/>
    <w:rsid w:val="001839BD"/>
    <w:rsid w:val="0018590C"/>
    <w:rsid w:val="00190E40"/>
    <w:rsid w:val="00192A5A"/>
    <w:rsid w:val="001942EE"/>
    <w:rsid w:val="00197F2A"/>
    <w:rsid w:val="001A0B20"/>
    <w:rsid w:val="001A431D"/>
    <w:rsid w:val="001A5D3A"/>
    <w:rsid w:val="001A6CDE"/>
    <w:rsid w:val="001A762A"/>
    <w:rsid w:val="001A7C4C"/>
    <w:rsid w:val="001B5A20"/>
    <w:rsid w:val="001C029A"/>
    <w:rsid w:val="001C1CDB"/>
    <w:rsid w:val="001C3B40"/>
    <w:rsid w:val="001C6C23"/>
    <w:rsid w:val="001D1653"/>
    <w:rsid w:val="001D27E0"/>
    <w:rsid w:val="001D6971"/>
    <w:rsid w:val="001E1893"/>
    <w:rsid w:val="001E3169"/>
    <w:rsid w:val="001E5F7D"/>
    <w:rsid w:val="001F2B0D"/>
    <w:rsid w:val="001F6A1B"/>
    <w:rsid w:val="001F6B6F"/>
    <w:rsid w:val="00200605"/>
    <w:rsid w:val="00204ACA"/>
    <w:rsid w:val="002055AC"/>
    <w:rsid w:val="002067F3"/>
    <w:rsid w:val="0020703C"/>
    <w:rsid w:val="00212F00"/>
    <w:rsid w:val="0021327C"/>
    <w:rsid w:val="00224DD6"/>
    <w:rsid w:val="00230F59"/>
    <w:rsid w:val="00235234"/>
    <w:rsid w:val="00245B92"/>
    <w:rsid w:val="00250200"/>
    <w:rsid w:val="00250725"/>
    <w:rsid w:val="002510E3"/>
    <w:rsid w:val="002563E5"/>
    <w:rsid w:val="00261C8A"/>
    <w:rsid w:val="00266AE2"/>
    <w:rsid w:val="00267306"/>
    <w:rsid w:val="00277085"/>
    <w:rsid w:val="00283935"/>
    <w:rsid w:val="0029485B"/>
    <w:rsid w:val="002A11D3"/>
    <w:rsid w:val="002B0AFD"/>
    <w:rsid w:val="002B2596"/>
    <w:rsid w:val="002C1215"/>
    <w:rsid w:val="002C14DD"/>
    <w:rsid w:val="002C239F"/>
    <w:rsid w:val="002C519C"/>
    <w:rsid w:val="002C7573"/>
    <w:rsid w:val="002D31B3"/>
    <w:rsid w:val="002D4677"/>
    <w:rsid w:val="002D47F2"/>
    <w:rsid w:val="002E43FA"/>
    <w:rsid w:val="002E5AE2"/>
    <w:rsid w:val="002E7512"/>
    <w:rsid w:val="002E7601"/>
    <w:rsid w:val="002F131C"/>
    <w:rsid w:val="002F1B66"/>
    <w:rsid w:val="002F41E7"/>
    <w:rsid w:val="002F44CA"/>
    <w:rsid w:val="002F5627"/>
    <w:rsid w:val="002F7381"/>
    <w:rsid w:val="00302E10"/>
    <w:rsid w:val="00302FF4"/>
    <w:rsid w:val="00314F56"/>
    <w:rsid w:val="00315F88"/>
    <w:rsid w:val="003161EA"/>
    <w:rsid w:val="00316547"/>
    <w:rsid w:val="00317072"/>
    <w:rsid w:val="0032177C"/>
    <w:rsid w:val="003217AD"/>
    <w:rsid w:val="00324565"/>
    <w:rsid w:val="00326BA7"/>
    <w:rsid w:val="00330525"/>
    <w:rsid w:val="003369A3"/>
    <w:rsid w:val="00341148"/>
    <w:rsid w:val="003418A1"/>
    <w:rsid w:val="003434E7"/>
    <w:rsid w:val="00351FE3"/>
    <w:rsid w:val="003638D4"/>
    <w:rsid w:val="00364D6E"/>
    <w:rsid w:val="00366F18"/>
    <w:rsid w:val="0037418F"/>
    <w:rsid w:val="00377294"/>
    <w:rsid w:val="00377318"/>
    <w:rsid w:val="00383658"/>
    <w:rsid w:val="00384DFB"/>
    <w:rsid w:val="003852F4"/>
    <w:rsid w:val="00387E5A"/>
    <w:rsid w:val="00391168"/>
    <w:rsid w:val="003913EB"/>
    <w:rsid w:val="00391A67"/>
    <w:rsid w:val="00393EE3"/>
    <w:rsid w:val="00395A6D"/>
    <w:rsid w:val="003A5282"/>
    <w:rsid w:val="003A6529"/>
    <w:rsid w:val="003A6860"/>
    <w:rsid w:val="003B21F9"/>
    <w:rsid w:val="003B6615"/>
    <w:rsid w:val="003C2F88"/>
    <w:rsid w:val="003D448E"/>
    <w:rsid w:val="003D4EF3"/>
    <w:rsid w:val="003E2C72"/>
    <w:rsid w:val="003F2C09"/>
    <w:rsid w:val="003F53D7"/>
    <w:rsid w:val="003F7502"/>
    <w:rsid w:val="00404137"/>
    <w:rsid w:val="004041C5"/>
    <w:rsid w:val="0041012F"/>
    <w:rsid w:val="00412BB5"/>
    <w:rsid w:val="0041604D"/>
    <w:rsid w:val="004226B3"/>
    <w:rsid w:val="004246F3"/>
    <w:rsid w:val="00430328"/>
    <w:rsid w:val="00433702"/>
    <w:rsid w:val="00434A69"/>
    <w:rsid w:val="004412BB"/>
    <w:rsid w:val="00442B1B"/>
    <w:rsid w:val="00442C4E"/>
    <w:rsid w:val="0044351C"/>
    <w:rsid w:val="004537AB"/>
    <w:rsid w:val="004604F5"/>
    <w:rsid w:val="0046480C"/>
    <w:rsid w:val="00465147"/>
    <w:rsid w:val="00465176"/>
    <w:rsid w:val="0046602C"/>
    <w:rsid w:val="004724F3"/>
    <w:rsid w:val="00475C77"/>
    <w:rsid w:val="0048116E"/>
    <w:rsid w:val="004814C6"/>
    <w:rsid w:val="00486DF0"/>
    <w:rsid w:val="004947C8"/>
    <w:rsid w:val="004B45EF"/>
    <w:rsid w:val="004B4EFB"/>
    <w:rsid w:val="004C5112"/>
    <w:rsid w:val="004D0047"/>
    <w:rsid w:val="004E3F7D"/>
    <w:rsid w:val="004E7BC8"/>
    <w:rsid w:val="004F1E24"/>
    <w:rsid w:val="004F3DBA"/>
    <w:rsid w:val="00500F57"/>
    <w:rsid w:val="00502DE7"/>
    <w:rsid w:val="005067D7"/>
    <w:rsid w:val="00511136"/>
    <w:rsid w:val="005218CD"/>
    <w:rsid w:val="0052386E"/>
    <w:rsid w:val="00525EEA"/>
    <w:rsid w:val="00526583"/>
    <w:rsid w:val="0053321F"/>
    <w:rsid w:val="00534743"/>
    <w:rsid w:val="00534E9A"/>
    <w:rsid w:val="00537BFD"/>
    <w:rsid w:val="00544001"/>
    <w:rsid w:val="005523CF"/>
    <w:rsid w:val="005542ED"/>
    <w:rsid w:val="005547B8"/>
    <w:rsid w:val="005550EF"/>
    <w:rsid w:val="0055555D"/>
    <w:rsid w:val="00556AC1"/>
    <w:rsid w:val="00556CFA"/>
    <w:rsid w:val="00561B49"/>
    <w:rsid w:val="005757B6"/>
    <w:rsid w:val="00575CA0"/>
    <w:rsid w:val="00584A70"/>
    <w:rsid w:val="005909B5"/>
    <w:rsid w:val="00591EA7"/>
    <w:rsid w:val="005A332A"/>
    <w:rsid w:val="005B161B"/>
    <w:rsid w:val="005C08E4"/>
    <w:rsid w:val="005C14B1"/>
    <w:rsid w:val="005C32F3"/>
    <w:rsid w:val="005C6C05"/>
    <w:rsid w:val="005D3FF8"/>
    <w:rsid w:val="005E3608"/>
    <w:rsid w:val="005E3A8E"/>
    <w:rsid w:val="005F17C9"/>
    <w:rsid w:val="005F2596"/>
    <w:rsid w:val="006005BD"/>
    <w:rsid w:val="00603E79"/>
    <w:rsid w:val="00604E8D"/>
    <w:rsid w:val="006111DC"/>
    <w:rsid w:val="0061207A"/>
    <w:rsid w:val="00624FFB"/>
    <w:rsid w:val="006376A0"/>
    <w:rsid w:val="0064173B"/>
    <w:rsid w:val="00641B9B"/>
    <w:rsid w:val="00643405"/>
    <w:rsid w:val="006475CA"/>
    <w:rsid w:val="00647F20"/>
    <w:rsid w:val="00652704"/>
    <w:rsid w:val="006529FD"/>
    <w:rsid w:val="00660BC2"/>
    <w:rsid w:val="0066559D"/>
    <w:rsid w:val="0066778F"/>
    <w:rsid w:val="0067507E"/>
    <w:rsid w:val="006826CC"/>
    <w:rsid w:val="006932AF"/>
    <w:rsid w:val="00693B5F"/>
    <w:rsid w:val="006A7A58"/>
    <w:rsid w:val="006B1A7A"/>
    <w:rsid w:val="006C126E"/>
    <w:rsid w:val="006C476B"/>
    <w:rsid w:val="006D064E"/>
    <w:rsid w:val="006D1D6C"/>
    <w:rsid w:val="006D3153"/>
    <w:rsid w:val="006E52BC"/>
    <w:rsid w:val="006E5BAF"/>
    <w:rsid w:val="0070358E"/>
    <w:rsid w:val="00703FEA"/>
    <w:rsid w:val="00704CD8"/>
    <w:rsid w:val="007132B9"/>
    <w:rsid w:val="0072027B"/>
    <w:rsid w:val="007261FE"/>
    <w:rsid w:val="0072661F"/>
    <w:rsid w:val="007344A0"/>
    <w:rsid w:val="0073565E"/>
    <w:rsid w:val="00745154"/>
    <w:rsid w:val="00746FA8"/>
    <w:rsid w:val="0075036D"/>
    <w:rsid w:val="0075111A"/>
    <w:rsid w:val="007514F2"/>
    <w:rsid w:val="0076350C"/>
    <w:rsid w:val="0077180E"/>
    <w:rsid w:val="00771A16"/>
    <w:rsid w:val="00775FFD"/>
    <w:rsid w:val="00782B42"/>
    <w:rsid w:val="00784774"/>
    <w:rsid w:val="00786562"/>
    <w:rsid w:val="00790A29"/>
    <w:rsid w:val="00796369"/>
    <w:rsid w:val="007A048A"/>
    <w:rsid w:val="007A6228"/>
    <w:rsid w:val="007A78CB"/>
    <w:rsid w:val="007A7C35"/>
    <w:rsid w:val="007B0ED0"/>
    <w:rsid w:val="007C13CD"/>
    <w:rsid w:val="007C18A1"/>
    <w:rsid w:val="007C3F1D"/>
    <w:rsid w:val="007C6CC4"/>
    <w:rsid w:val="007D5072"/>
    <w:rsid w:val="007D5754"/>
    <w:rsid w:val="007D7978"/>
    <w:rsid w:val="007E24C4"/>
    <w:rsid w:val="007F16B2"/>
    <w:rsid w:val="007F20D8"/>
    <w:rsid w:val="007F43FD"/>
    <w:rsid w:val="007F71DE"/>
    <w:rsid w:val="008008A8"/>
    <w:rsid w:val="00812807"/>
    <w:rsid w:val="00813884"/>
    <w:rsid w:val="00824DB6"/>
    <w:rsid w:val="008357B7"/>
    <w:rsid w:val="00841153"/>
    <w:rsid w:val="00843B9A"/>
    <w:rsid w:val="008446DD"/>
    <w:rsid w:val="00844CB8"/>
    <w:rsid w:val="008459D6"/>
    <w:rsid w:val="008566AA"/>
    <w:rsid w:val="00857527"/>
    <w:rsid w:val="00861C62"/>
    <w:rsid w:val="00870952"/>
    <w:rsid w:val="00875752"/>
    <w:rsid w:val="008758DB"/>
    <w:rsid w:val="00877F5B"/>
    <w:rsid w:val="0088054F"/>
    <w:rsid w:val="0088250C"/>
    <w:rsid w:val="008869B1"/>
    <w:rsid w:val="00890271"/>
    <w:rsid w:val="00893EAA"/>
    <w:rsid w:val="00894038"/>
    <w:rsid w:val="008957CC"/>
    <w:rsid w:val="008A2515"/>
    <w:rsid w:val="008A66CA"/>
    <w:rsid w:val="008A791C"/>
    <w:rsid w:val="008C3EC6"/>
    <w:rsid w:val="008C43FA"/>
    <w:rsid w:val="008D024B"/>
    <w:rsid w:val="008D086A"/>
    <w:rsid w:val="008D518E"/>
    <w:rsid w:val="008D79B0"/>
    <w:rsid w:val="008E224F"/>
    <w:rsid w:val="008F0B84"/>
    <w:rsid w:val="009003EA"/>
    <w:rsid w:val="00904229"/>
    <w:rsid w:val="00907AF9"/>
    <w:rsid w:val="0091032E"/>
    <w:rsid w:val="00915EDA"/>
    <w:rsid w:val="00921A4A"/>
    <w:rsid w:val="00923F9B"/>
    <w:rsid w:val="00930225"/>
    <w:rsid w:val="00930443"/>
    <w:rsid w:val="00932A5A"/>
    <w:rsid w:val="00933039"/>
    <w:rsid w:val="00934A38"/>
    <w:rsid w:val="0094046F"/>
    <w:rsid w:val="00941BA3"/>
    <w:rsid w:val="00942469"/>
    <w:rsid w:val="00944945"/>
    <w:rsid w:val="00944B14"/>
    <w:rsid w:val="00947734"/>
    <w:rsid w:val="00955727"/>
    <w:rsid w:val="00957220"/>
    <w:rsid w:val="00957F09"/>
    <w:rsid w:val="00963439"/>
    <w:rsid w:val="00971BA4"/>
    <w:rsid w:val="009761C4"/>
    <w:rsid w:val="00976E88"/>
    <w:rsid w:val="009861D4"/>
    <w:rsid w:val="00986CF6"/>
    <w:rsid w:val="00990E26"/>
    <w:rsid w:val="009927DC"/>
    <w:rsid w:val="00992ED5"/>
    <w:rsid w:val="00994323"/>
    <w:rsid w:val="00997732"/>
    <w:rsid w:val="009A23FD"/>
    <w:rsid w:val="009A401F"/>
    <w:rsid w:val="009A4AAF"/>
    <w:rsid w:val="009B3771"/>
    <w:rsid w:val="009B72FA"/>
    <w:rsid w:val="009C54D8"/>
    <w:rsid w:val="009C6F4D"/>
    <w:rsid w:val="009D7641"/>
    <w:rsid w:val="009E2A8A"/>
    <w:rsid w:val="009E504C"/>
    <w:rsid w:val="009F637F"/>
    <w:rsid w:val="009F685B"/>
    <w:rsid w:val="00A0576E"/>
    <w:rsid w:val="00A11897"/>
    <w:rsid w:val="00A15684"/>
    <w:rsid w:val="00A16E5A"/>
    <w:rsid w:val="00A247D3"/>
    <w:rsid w:val="00A26D66"/>
    <w:rsid w:val="00A31ACF"/>
    <w:rsid w:val="00A31CD2"/>
    <w:rsid w:val="00A34AEF"/>
    <w:rsid w:val="00A35C6C"/>
    <w:rsid w:val="00A36B71"/>
    <w:rsid w:val="00A37FDF"/>
    <w:rsid w:val="00A41C29"/>
    <w:rsid w:val="00A42DD3"/>
    <w:rsid w:val="00A460D0"/>
    <w:rsid w:val="00A540FE"/>
    <w:rsid w:val="00A65B9B"/>
    <w:rsid w:val="00A70DCC"/>
    <w:rsid w:val="00A76667"/>
    <w:rsid w:val="00A80A03"/>
    <w:rsid w:val="00A8215A"/>
    <w:rsid w:val="00A8291C"/>
    <w:rsid w:val="00A856AF"/>
    <w:rsid w:val="00A85D44"/>
    <w:rsid w:val="00A913E6"/>
    <w:rsid w:val="00A95620"/>
    <w:rsid w:val="00AA0AEE"/>
    <w:rsid w:val="00AA1588"/>
    <w:rsid w:val="00AA251B"/>
    <w:rsid w:val="00AA3B8A"/>
    <w:rsid w:val="00AA4EE2"/>
    <w:rsid w:val="00AA5AFC"/>
    <w:rsid w:val="00AA63B3"/>
    <w:rsid w:val="00AA7C6F"/>
    <w:rsid w:val="00AB6AA6"/>
    <w:rsid w:val="00AD0420"/>
    <w:rsid w:val="00AD0B64"/>
    <w:rsid w:val="00AF1928"/>
    <w:rsid w:val="00AF3F34"/>
    <w:rsid w:val="00AF5482"/>
    <w:rsid w:val="00AF60F6"/>
    <w:rsid w:val="00B004EA"/>
    <w:rsid w:val="00B031B9"/>
    <w:rsid w:val="00B10650"/>
    <w:rsid w:val="00B11272"/>
    <w:rsid w:val="00B1506F"/>
    <w:rsid w:val="00B17660"/>
    <w:rsid w:val="00B20DC8"/>
    <w:rsid w:val="00B22A2D"/>
    <w:rsid w:val="00B24A8A"/>
    <w:rsid w:val="00B311F9"/>
    <w:rsid w:val="00B33B29"/>
    <w:rsid w:val="00B3603D"/>
    <w:rsid w:val="00B44D73"/>
    <w:rsid w:val="00B61C5C"/>
    <w:rsid w:val="00B66075"/>
    <w:rsid w:val="00B748DF"/>
    <w:rsid w:val="00B7553A"/>
    <w:rsid w:val="00B820E6"/>
    <w:rsid w:val="00B86961"/>
    <w:rsid w:val="00B878C8"/>
    <w:rsid w:val="00B90886"/>
    <w:rsid w:val="00BA43E2"/>
    <w:rsid w:val="00BA6C26"/>
    <w:rsid w:val="00BB3178"/>
    <w:rsid w:val="00BB6DA6"/>
    <w:rsid w:val="00BB7A47"/>
    <w:rsid w:val="00BC0FD9"/>
    <w:rsid w:val="00BD0742"/>
    <w:rsid w:val="00BE4D57"/>
    <w:rsid w:val="00BE515B"/>
    <w:rsid w:val="00BE5178"/>
    <w:rsid w:val="00BF0685"/>
    <w:rsid w:val="00BF22A8"/>
    <w:rsid w:val="00BF56EA"/>
    <w:rsid w:val="00BF6ED7"/>
    <w:rsid w:val="00BF7C41"/>
    <w:rsid w:val="00C0145C"/>
    <w:rsid w:val="00C01489"/>
    <w:rsid w:val="00C017FF"/>
    <w:rsid w:val="00C12DC3"/>
    <w:rsid w:val="00C12EC5"/>
    <w:rsid w:val="00C1584D"/>
    <w:rsid w:val="00C20963"/>
    <w:rsid w:val="00C43995"/>
    <w:rsid w:val="00C43FB6"/>
    <w:rsid w:val="00C478AC"/>
    <w:rsid w:val="00C53288"/>
    <w:rsid w:val="00C54195"/>
    <w:rsid w:val="00C55637"/>
    <w:rsid w:val="00C564D8"/>
    <w:rsid w:val="00C626F9"/>
    <w:rsid w:val="00C71AE9"/>
    <w:rsid w:val="00C82E5C"/>
    <w:rsid w:val="00C838AB"/>
    <w:rsid w:val="00C9071F"/>
    <w:rsid w:val="00C91C5F"/>
    <w:rsid w:val="00C936C9"/>
    <w:rsid w:val="00CA1887"/>
    <w:rsid w:val="00CA255C"/>
    <w:rsid w:val="00CB29FF"/>
    <w:rsid w:val="00CB65DB"/>
    <w:rsid w:val="00CB6ADB"/>
    <w:rsid w:val="00CC07FD"/>
    <w:rsid w:val="00CD14B8"/>
    <w:rsid w:val="00CD29C6"/>
    <w:rsid w:val="00CD5064"/>
    <w:rsid w:val="00CD57AC"/>
    <w:rsid w:val="00CD6E98"/>
    <w:rsid w:val="00CE40D0"/>
    <w:rsid w:val="00CE4479"/>
    <w:rsid w:val="00CE4F01"/>
    <w:rsid w:val="00CE71F0"/>
    <w:rsid w:val="00CE7977"/>
    <w:rsid w:val="00CF1FB7"/>
    <w:rsid w:val="00CF5E0C"/>
    <w:rsid w:val="00CF7F80"/>
    <w:rsid w:val="00D00645"/>
    <w:rsid w:val="00D02107"/>
    <w:rsid w:val="00D04F3C"/>
    <w:rsid w:val="00D125C4"/>
    <w:rsid w:val="00D1542C"/>
    <w:rsid w:val="00D155C0"/>
    <w:rsid w:val="00D17F2B"/>
    <w:rsid w:val="00D216C4"/>
    <w:rsid w:val="00D24779"/>
    <w:rsid w:val="00D25F80"/>
    <w:rsid w:val="00D314B8"/>
    <w:rsid w:val="00D3650C"/>
    <w:rsid w:val="00D44DFE"/>
    <w:rsid w:val="00D45D9B"/>
    <w:rsid w:val="00D51AA1"/>
    <w:rsid w:val="00D56BF7"/>
    <w:rsid w:val="00D60A86"/>
    <w:rsid w:val="00D60AC4"/>
    <w:rsid w:val="00D62C53"/>
    <w:rsid w:val="00D63F98"/>
    <w:rsid w:val="00D65666"/>
    <w:rsid w:val="00D671B9"/>
    <w:rsid w:val="00D70A3F"/>
    <w:rsid w:val="00D71F36"/>
    <w:rsid w:val="00D720D9"/>
    <w:rsid w:val="00D77CC8"/>
    <w:rsid w:val="00D81F5F"/>
    <w:rsid w:val="00D849CB"/>
    <w:rsid w:val="00D8509B"/>
    <w:rsid w:val="00D87047"/>
    <w:rsid w:val="00D87717"/>
    <w:rsid w:val="00D92169"/>
    <w:rsid w:val="00D928A9"/>
    <w:rsid w:val="00D959B1"/>
    <w:rsid w:val="00DA0FF9"/>
    <w:rsid w:val="00DA12A3"/>
    <w:rsid w:val="00DA565D"/>
    <w:rsid w:val="00DA5F18"/>
    <w:rsid w:val="00DB2AED"/>
    <w:rsid w:val="00DB43DF"/>
    <w:rsid w:val="00DB4D77"/>
    <w:rsid w:val="00DC319F"/>
    <w:rsid w:val="00DC5CD9"/>
    <w:rsid w:val="00DD351B"/>
    <w:rsid w:val="00DD3804"/>
    <w:rsid w:val="00DD4B2E"/>
    <w:rsid w:val="00DD4FEB"/>
    <w:rsid w:val="00DD701A"/>
    <w:rsid w:val="00DD7BE8"/>
    <w:rsid w:val="00DE0BE8"/>
    <w:rsid w:val="00DE51AB"/>
    <w:rsid w:val="00DE777D"/>
    <w:rsid w:val="00DF215F"/>
    <w:rsid w:val="00DF2B24"/>
    <w:rsid w:val="00E01F67"/>
    <w:rsid w:val="00E04568"/>
    <w:rsid w:val="00E0723B"/>
    <w:rsid w:val="00E1010E"/>
    <w:rsid w:val="00E11D87"/>
    <w:rsid w:val="00E15A5E"/>
    <w:rsid w:val="00E21D4E"/>
    <w:rsid w:val="00E2779A"/>
    <w:rsid w:val="00E31BDC"/>
    <w:rsid w:val="00E32C4B"/>
    <w:rsid w:val="00E353F2"/>
    <w:rsid w:val="00E37721"/>
    <w:rsid w:val="00E427EB"/>
    <w:rsid w:val="00E42967"/>
    <w:rsid w:val="00E43E2F"/>
    <w:rsid w:val="00E45E74"/>
    <w:rsid w:val="00E55785"/>
    <w:rsid w:val="00E5628D"/>
    <w:rsid w:val="00E57CE1"/>
    <w:rsid w:val="00E61CE0"/>
    <w:rsid w:val="00E62203"/>
    <w:rsid w:val="00E63BD6"/>
    <w:rsid w:val="00E66051"/>
    <w:rsid w:val="00E74D09"/>
    <w:rsid w:val="00E84A28"/>
    <w:rsid w:val="00E84E47"/>
    <w:rsid w:val="00E8657C"/>
    <w:rsid w:val="00E93AC1"/>
    <w:rsid w:val="00E93BD0"/>
    <w:rsid w:val="00E97CAF"/>
    <w:rsid w:val="00EA173F"/>
    <w:rsid w:val="00EA2200"/>
    <w:rsid w:val="00EB065F"/>
    <w:rsid w:val="00EB4F1B"/>
    <w:rsid w:val="00EC03DA"/>
    <w:rsid w:val="00EC1FE0"/>
    <w:rsid w:val="00EC3FC9"/>
    <w:rsid w:val="00EC7382"/>
    <w:rsid w:val="00EC75FB"/>
    <w:rsid w:val="00ED0E69"/>
    <w:rsid w:val="00ED1E8F"/>
    <w:rsid w:val="00ED72CB"/>
    <w:rsid w:val="00EE3D8B"/>
    <w:rsid w:val="00EE421F"/>
    <w:rsid w:val="00EE6647"/>
    <w:rsid w:val="00EE73A5"/>
    <w:rsid w:val="00EE786F"/>
    <w:rsid w:val="00EE7F17"/>
    <w:rsid w:val="00EF25DC"/>
    <w:rsid w:val="00EF28A9"/>
    <w:rsid w:val="00F072D1"/>
    <w:rsid w:val="00F07506"/>
    <w:rsid w:val="00F16E39"/>
    <w:rsid w:val="00F17E52"/>
    <w:rsid w:val="00F217D9"/>
    <w:rsid w:val="00F2331A"/>
    <w:rsid w:val="00F23C1E"/>
    <w:rsid w:val="00F278DC"/>
    <w:rsid w:val="00F27B63"/>
    <w:rsid w:val="00F31F0F"/>
    <w:rsid w:val="00F32370"/>
    <w:rsid w:val="00F33AE5"/>
    <w:rsid w:val="00F34FF4"/>
    <w:rsid w:val="00F42684"/>
    <w:rsid w:val="00F43716"/>
    <w:rsid w:val="00F52CE8"/>
    <w:rsid w:val="00F55A91"/>
    <w:rsid w:val="00F55D9B"/>
    <w:rsid w:val="00F578C4"/>
    <w:rsid w:val="00F634DE"/>
    <w:rsid w:val="00F643D3"/>
    <w:rsid w:val="00F66B70"/>
    <w:rsid w:val="00F6721C"/>
    <w:rsid w:val="00F67BF7"/>
    <w:rsid w:val="00F71F26"/>
    <w:rsid w:val="00F80107"/>
    <w:rsid w:val="00F80D82"/>
    <w:rsid w:val="00F85CAC"/>
    <w:rsid w:val="00F866ED"/>
    <w:rsid w:val="00FA322E"/>
    <w:rsid w:val="00FA68C1"/>
    <w:rsid w:val="00FB3030"/>
    <w:rsid w:val="00FB38C8"/>
    <w:rsid w:val="00FB763E"/>
    <w:rsid w:val="00FD2BED"/>
    <w:rsid w:val="00FD550C"/>
    <w:rsid w:val="00FD59CF"/>
    <w:rsid w:val="00FE333C"/>
    <w:rsid w:val="00FE3450"/>
    <w:rsid w:val="00FE43C0"/>
    <w:rsid w:val="00FE556F"/>
    <w:rsid w:val="00FE75E9"/>
    <w:rsid w:val="00FF045D"/>
    <w:rsid w:val="00FF2222"/>
    <w:rsid w:val="00F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B17067"/>
  <w15:docId w15:val="{0A89574E-E37B-41A4-84FF-F01E6135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509B"/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qFormat/>
    <w:rsid w:val="002D4677"/>
    <w:pPr>
      <w:tabs>
        <w:tab w:val="num" w:pos="1296"/>
      </w:tabs>
      <w:spacing w:before="240" w:after="60"/>
      <w:ind w:left="1296" w:hanging="1296"/>
      <w:outlineLvl w:val="6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0420"/>
    <w:rPr>
      <w:color w:val="0000FF"/>
      <w:u w:val="single"/>
    </w:rPr>
  </w:style>
  <w:style w:type="paragraph" w:styleId="a4">
    <w:name w:val="Normal (Web)"/>
    <w:basedOn w:val="a"/>
    <w:rsid w:val="00AD0420"/>
    <w:pPr>
      <w:spacing w:before="100" w:beforeAutospacing="1" w:after="100" w:afterAutospacing="1"/>
    </w:pPr>
    <w:rPr>
      <w:lang w:val="ru-RU"/>
    </w:rPr>
  </w:style>
  <w:style w:type="table" w:styleId="a5">
    <w:name w:val="Table Grid"/>
    <w:basedOn w:val="a1"/>
    <w:uiPriority w:val="59"/>
    <w:rsid w:val="00D8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D8509B"/>
    <w:rPr>
      <w:rFonts w:ascii="Courier New" w:hAnsi="Courier New"/>
      <w:sz w:val="20"/>
      <w:szCs w:val="20"/>
      <w:lang w:eastAsia="uk-UA"/>
    </w:rPr>
  </w:style>
  <w:style w:type="paragraph" w:styleId="a8">
    <w:name w:val="header"/>
    <w:basedOn w:val="a"/>
    <w:rsid w:val="00D8509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8509B"/>
  </w:style>
  <w:style w:type="paragraph" w:customStyle="1" w:styleId="10">
    <w:name w:val="_Обычн. текст 10 Знак"/>
    <w:basedOn w:val="a"/>
    <w:link w:val="101"/>
    <w:rsid w:val="002B2596"/>
    <w:pPr>
      <w:ind w:firstLine="285"/>
      <w:jc w:val="both"/>
    </w:pPr>
  </w:style>
  <w:style w:type="character" w:customStyle="1" w:styleId="101">
    <w:name w:val="_Обычн. текст 10 Знак Знак1"/>
    <w:basedOn w:val="a0"/>
    <w:link w:val="10"/>
    <w:rsid w:val="002B2596"/>
    <w:rPr>
      <w:sz w:val="24"/>
      <w:szCs w:val="24"/>
      <w:lang w:val="uk-UA" w:eastAsia="ru-RU" w:bidi="ar-SA"/>
    </w:rPr>
  </w:style>
  <w:style w:type="paragraph" w:customStyle="1" w:styleId="aa">
    <w:name w:val="_О чем"/>
    <w:basedOn w:val="10"/>
    <w:next w:val="10"/>
    <w:rsid w:val="002B2596"/>
    <w:pPr>
      <w:keepNext/>
      <w:keepLines/>
      <w:suppressAutoHyphens/>
      <w:spacing w:after="120"/>
      <w:ind w:right="2832" w:firstLine="0"/>
      <w:jc w:val="left"/>
    </w:pPr>
  </w:style>
  <w:style w:type="paragraph" w:customStyle="1" w:styleId="ab">
    <w:name w:val="_Нум.Спис."/>
    <w:basedOn w:val="a"/>
    <w:rsid w:val="002B2596"/>
    <w:pPr>
      <w:tabs>
        <w:tab w:val="right" w:pos="228"/>
        <w:tab w:val="left" w:pos="285"/>
      </w:tabs>
      <w:ind w:left="285" w:hanging="285"/>
      <w:jc w:val="both"/>
    </w:pPr>
  </w:style>
  <w:style w:type="character" w:customStyle="1" w:styleId="a7">
    <w:name w:val="Текст Знак"/>
    <w:basedOn w:val="a0"/>
    <w:link w:val="a6"/>
    <w:rsid w:val="00D63F98"/>
    <w:rPr>
      <w:rFonts w:ascii="Courier New" w:hAnsi="Courier New"/>
      <w:lang w:val="uk-UA" w:eastAsia="uk-UA"/>
    </w:rPr>
  </w:style>
  <w:style w:type="paragraph" w:styleId="ac">
    <w:name w:val="Balloon Text"/>
    <w:basedOn w:val="a"/>
    <w:link w:val="ad"/>
    <w:rsid w:val="00624FFB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624FFB"/>
    <w:rPr>
      <w:rFonts w:ascii="Tahoma" w:hAnsi="Tahoma" w:cs="Tahoma"/>
      <w:sz w:val="16"/>
      <w:szCs w:val="16"/>
      <w:lang w:val="uk-UA"/>
    </w:rPr>
  </w:style>
  <w:style w:type="paragraph" w:styleId="ae">
    <w:name w:val="List Paragraph"/>
    <w:basedOn w:val="a"/>
    <w:uiPriority w:val="34"/>
    <w:qFormat/>
    <w:rsid w:val="00CB65DB"/>
    <w:pPr>
      <w:ind w:left="708"/>
    </w:pPr>
  </w:style>
  <w:style w:type="character" w:customStyle="1" w:styleId="70">
    <w:name w:val="Заголовок 7 Знак"/>
    <w:basedOn w:val="a0"/>
    <w:link w:val="7"/>
    <w:rsid w:val="002D4677"/>
    <w:rPr>
      <w:lang w:val="uk-UA"/>
    </w:rPr>
  </w:style>
  <w:style w:type="paragraph" w:customStyle="1" w:styleId="Style4">
    <w:name w:val="Style4"/>
    <w:basedOn w:val="a"/>
    <w:uiPriority w:val="99"/>
    <w:rsid w:val="009E2A8A"/>
    <w:pPr>
      <w:widowControl w:val="0"/>
      <w:autoSpaceDE w:val="0"/>
      <w:autoSpaceDN w:val="0"/>
      <w:adjustRightInd w:val="0"/>
      <w:spacing w:line="283" w:lineRule="exact"/>
      <w:ind w:hanging="413"/>
      <w:jc w:val="both"/>
    </w:pPr>
    <w:rPr>
      <w:lang w:val="ru-RU"/>
    </w:rPr>
  </w:style>
  <w:style w:type="paragraph" w:customStyle="1" w:styleId="Style6">
    <w:name w:val="Style6"/>
    <w:basedOn w:val="a"/>
    <w:uiPriority w:val="99"/>
    <w:rsid w:val="009E2A8A"/>
    <w:pPr>
      <w:widowControl w:val="0"/>
      <w:autoSpaceDE w:val="0"/>
      <w:autoSpaceDN w:val="0"/>
      <w:adjustRightInd w:val="0"/>
      <w:spacing w:line="274" w:lineRule="exact"/>
    </w:pPr>
    <w:rPr>
      <w:lang w:val="ru-RU"/>
    </w:rPr>
  </w:style>
  <w:style w:type="paragraph" w:customStyle="1" w:styleId="Style7">
    <w:name w:val="Style7"/>
    <w:basedOn w:val="a"/>
    <w:uiPriority w:val="99"/>
    <w:rsid w:val="009E2A8A"/>
    <w:pPr>
      <w:widowControl w:val="0"/>
      <w:autoSpaceDE w:val="0"/>
      <w:autoSpaceDN w:val="0"/>
      <w:adjustRightInd w:val="0"/>
      <w:spacing w:line="278" w:lineRule="exact"/>
      <w:ind w:hanging="331"/>
    </w:pPr>
    <w:rPr>
      <w:lang w:val="ru-RU"/>
    </w:rPr>
  </w:style>
  <w:style w:type="paragraph" w:customStyle="1" w:styleId="Style8">
    <w:name w:val="Style8"/>
    <w:basedOn w:val="a"/>
    <w:uiPriority w:val="99"/>
    <w:rsid w:val="009E2A8A"/>
    <w:pPr>
      <w:widowControl w:val="0"/>
      <w:autoSpaceDE w:val="0"/>
      <w:autoSpaceDN w:val="0"/>
      <w:adjustRightInd w:val="0"/>
      <w:spacing w:line="273" w:lineRule="exact"/>
    </w:pPr>
    <w:rPr>
      <w:lang w:val="ru-RU"/>
    </w:rPr>
  </w:style>
  <w:style w:type="paragraph" w:customStyle="1" w:styleId="Style9">
    <w:name w:val="Style9"/>
    <w:basedOn w:val="a"/>
    <w:uiPriority w:val="99"/>
    <w:rsid w:val="009E2A8A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10">
    <w:name w:val="Style10"/>
    <w:basedOn w:val="a"/>
    <w:uiPriority w:val="99"/>
    <w:rsid w:val="009E2A8A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11">
    <w:name w:val="Style11"/>
    <w:basedOn w:val="a"/>
    <w:uiPriority w:val="99"/>
    <w:rsid w:val="009E2A8A"/>
    <w:pPr>
      <w:widowControl w:val="0"/>
      <w:autoSpaceDE w:val="0"/>
      <w:autoSpaceDN w:val="0"/>
      <w:adjustRightInd w:val="0"/>
      <w:spacing w:line="278" w:lineRule="exact"/>
      <w:jc w:val="both"/>
    </w:pPr>
    <w:rPr>
      <w:lang w:val="ru-RU"/>
    </w:rPr>
  </w:style>
  <w:style w:type="character" w:customStyle="1" w:styleId="FontStyle16">
    <w:name w:val="Font Style16"/>
    <w:basedOn w:val="a0"/>
    <w:uiPriority w:val="99"/>
    <w:rsid w:val="009E2A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9E2A8A"/>
    <w:rPr>
      <w:rFonts w:ascii="Times New Roman" w:hAnsi="Times New Roman" w:cs="Times New Roman"/>
      <w:sz w:val="22"/>
      <w:szCs w:val="22"/>
    </w:rPr>
  </w:style>
  <w:style w:type="paragraph" w:customStyle="1" w:styleId="af">
    <w:name w:val="_Нум.Спис. Знак"/>
    <w:basedOn w:val="a"/>
    <w:link w:val="1"/>
    <w:rsid w:val="00963439"/>
    <w:pPr>
      <w:tabs>
        <w:tab w:val="right" w:pos="228"/>
        <w:tab w:val="left" w:pos="285"/>
      </w:tabs>
      <w:ind w:left="285" w:hanging="285"/>
      <w:jc w:val="both"/>
    </w:pPr>
  </w:style>
  <w:style w:type="character" w:customStyle="1" w:styleId="1">
    <w:name w:val="_Нум.Спис. Знак Знак1"/>
    <w:basedOn w:val="a0"/>
    <w:link w:val="af"/>
    <w:rsid w:val="00963439"/>
    <w:rPr>
      <w:sz w:val="24"/>
      <w:szCs w:val="24"/>
      <w:lang w:val="uk-UA"/>
    </w:rPr>
  </w:style>
  <w:style w:type="paragraph" w:customStyle="1" w:styleId="100">
    <w:name w:val="_Обычн. текст 10"/>
    <w:basedOn w:val="a"/>
    <w:rsid w:val="00F2331A"/>
    <w:pPr>
      <w:ind w:firstLine="285"/>
      <w:jc w:val="both"/>
    </w:pPr>
  </w:style>
  <w:style w:type="paragraph" w:styleId="af0">
    <w:name w:val="footer"/>
    <w:basedOn w:val="a"/>
    <w:link w:val="af1"/>
    <w:unhideWhenUsed/>
    <w:rsid w:val="00AB6AA6"/>
    <w:pPr>
      <w:tabs>
        <w:tab w:val="center" w:pos="4844"/>
        <w:tab w:val="right" w:pos="9689"/>
      </w:tabs>
    </w:pPr>
  </w:style>
  <w:style w:type="character" w:customStyle="1" w:styleId="af1">
    <w:name w:val="Нижній колонтитул Знак"/>
    <w:basedOn w:val="a0"/>
    <w:link w:val="af0"/>
    <w:rsid w:val="00AB6AA6"/>
    <w:rPr>
      <w:sz w:val="24"/>
      <w:szCs w:val="24"/>
      <w:lang w:val="uk-UA"/>
    </w:rPr>
  </w:style>
  <w:style w:type="character" w:styleId="af2">
    <w:name w:val="Unresolved Mention"/>
    <w:basedOn w:val="a0"/>
    <w:uiPriority w:val="99"/>
    <w:semiHidden/>
    <w:unhideWhenUsed/>
    <w:rsid w:val="00442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h35@ukr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B6C3F-3B6D-4483-AAD6-02A770DB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малка 2011</vt:lpstr>
      <vt:lpstr>Минималка 2011</vt:lpstr>
    </vt:vector>
  </TitlesOfParts>
  <Company>Home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малка 2011</dc:title>
  <dc:creator>IgoRock</dc:creator>
  <cp:lastModifiedBy>Пользователь</cp:lastModifiedBy>
  <cp:revision>3</cp:revision>
  <cp:lastPrinted>2016-01-14T15:46:00Z</cp:lastPrinted>
  <dcterms:created xsi:type="dcterms:W3CDTF">2026-02-02T13:55:00Z</dcterms:created>
  <dcterms:modified xsi:type="dcterms:W3CDTF">2026-02-02T13:57:00Z</dcterms:modified>
</cp:coreProperties>
</file>